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6E0" w:rsidRPr="00F776E0" w:rsidRDefault="00F776E0" w:rsidP="00F776E0">
      <w:pPr>
        <w:keepNext/>
        <w:keepLines/>
        <w:spacing w:before="200" w:after="0" w:line="240" w:lineRule="auto"/>
        <w:jc w:val="center"/>
        <w:outlineLvl w:val="1"/>
        <w:rPr>
          <w:rFonts w:ascii="Cambria" w:eastAsia="Times New Roman" w:hAnsi="Cambria" w:cs="Times New Roman"/>
          <w:bCs/>
          <w:sz w:val="28"/>
          <w:szCs w:val="28"/>
          <w:lang w:val="be-BY"/>
        </w:rPr>
      </w:pPr>
      <w:r w:rsidRPr="00F776E0">
        <w:rPr>
          <w:rFonts w:ascii="Cambria" w:eastAsia="Times New Roman" w:hAnsi="Cambria" w:cs="Times New Roman"/>
          <w:bCs/>
          <w:sz w:val="28"/>
          <w:szCs w:val="28"/>
          <w:lang w:val="be-BY"/>
        </w:rPr>
        <w:t>Дзяржаўная ўстанова адукацыі “Пухавіцкая сярэдняя школа”</w:t>
      </w:r>
    </w:p>
    <w:p w:rsidR="00F776E0" w:rsidRPr="00F776E0" w:rsidRDefault="00F776E0" w:rsidP="00F776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F776E0" w:rsidRPr="00F776E0" w:rsidRDefault="00F776E0" w:rsidP="00F776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F776E0" w:rsidRPr="00F776E0" w:rsidRDefault="00F776E0" w:rsidP="00F776E0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:rsidR="00F776E0" w:rsidRPr="00F776E0" w:rsidRDefault="00F776E0" w:rsidP="00F776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</w:p>
    <w:p w:rsidR="00F776E0" w:rsidRPr="00F776E0" w:rsidRDefault="00F776E0" w:rsidP="00F776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</w:p>
    <w:p w:rsidR="00F776E0" w:rsidRPr="00F776E0" w:rsidRDefault="00F776E0" w:rsidP="00F776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</w:p>
    <w:p w:rsidR="00F776E0" w:rsidRPr="00F776E0" w:rsidRDefault="00F776E0" w:rsidP="00F776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</w:p>
    <w:p w:rsidR="00F776E0" w:rsidRPr="00F776E0" w:rsidRDefault="00F776E0" w:rsidP="00F776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</w:p>
    <w:p w:rsidR="00F776E0" w:rsidRPr="00F776E0" w:rsidRDefault="00F776E0" w:rsidP="00F776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</w:p>
    <w:p w:rsidR="00F776E0" w:rsidRPr="00F776E0" w:rsidRDefault="00F776E0" w:rsidP="00F776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</w:p>
    <w:p w:rsidR="00F776E0" w:rsidRPr="00F776E0" w:rsidRDefault="00F776E0" w:rsidP="00F776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30"/>
          <w:lang w:val="be-BY"/>
        </w:rPr>
      </w:pPr>
      <w:proofErr w:type="spellStart"/>
      <w:r w:rsidRPr="00F776E0">
        <w:rPr>
          <w:rFonts w:ascii="Times New Roman" w:eastAsia="Calibri" w:hAnsi="Times New Roman" w:cs="Times New Roman"/>
          <w:b/>
          <w:sz w:val="44"/>
          <w:szCs w:val="30"/>
        </w:rPr>
        <w:t>Матэматыка</w:t>
      </w:r>
      <w:proofErr w:type="spellEnd"/>
    </w:p>
    <w:p w:rsidR="00F776E0" w:rsidRPr="00F776E0" w:rsidRDefault="00F776E0" w:rsidP="00F776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30"/>
          <w:lang w:val="be-BY"/>
        </w:rPr>
      </w:pPr>
      <w:r w:rsidRPr="00F776E0">
        <w:rPr>
          <w:rFonts w:ascii="Times New Roman" w:eastAsia="Calibri" w:hAnsi="Times New Roman" w:cs="Times New Roman"/>
          <w:b/>
          <w:sz w:val="44"/>
          <w:szCs w:val="30"/>
        </w:rPr>
        <w:t xml:space="preserve">1 </w:t>
      </w:r>
      <w:proofErr w:type="spellStart"/>
      <w:r w:rsidRPr="00F776E0">
        <w:rPr>
          <w:rFonts w:ascii="Times New Roman" w:eastAsia="Calibri" w:hAnsi="Times New Roman" w:cs="Times New Roman"/>
          <w:b/>
          <w:sz w:val="44"/>
          <w:szCs w:val="30"/>
        </w:rPr>
        <w:t>клас</w:t>
      </w:r>
      <w:proofErr w:type="spellEnd"/>
      <w:r w:rsidRPr="00F776E0">
        <w:rPr>
          <w:rFonts w:ascii="Times New Roman" w:eastAsia="Calibri" w:hAnsi="Times New Roman" w:cs="Times New Roman"/>
          <w:b/>
          <w:sz w:val="44"/>
          <w:szCs w:val="30"/>
        </w:rPr>
        <w:br/>
      </w:r>
      <w:proofErr w:type="spellStart"/>
      <w:r w:rsidRPr="00F776E0">
        <w:rPr>
          <w:rFonts w:ascii="Times New Roman" w:eastAsia="Calibri" w:hAnsi="Times New Roman" w:cs="Times New Roman"/>
          <w:b/>
          <w:sz w:val="44"/>
          <w:szCs w:val="30"/>
        </w:rPr>
        <w:t>Тэма</w:t>
      </w:r>
      <w:proofErr w:type="spellEnd"/>
      <w:r w:rsidRPr="00F776E0">
        <w:rPr>
          <w:rFonts w:ascii="Times New Roman" w:eastAsia="Calibri" w:hAnsi="Times New Roman" w:cs="Times New Roman"/>
          <w:b/>
          <w:sz w:val="44"/>
          <w:szCs w:val="30"/>
        </w:rPr>
        <w:t xml:space="preserve">: </w:t>
      </w:r>
      <w:r w:rsidRPr="00F776E0">
        <w:rPr>
          <w:rFonts w:ascii="Times New Roman" w:eastAsia="Calibri" w:hAnsi="Times New Roman" w:cs="Times New Roman"/>
          <w:b/>
          <w:sz w:val="44"/>
          <w:szCs w:val="30"/>
          <w:lang w:val="be-BY"/>
        </w:rPr>
        <w:t>Параўнанне даўжынь прадметаў</w:t>
      </w:r>
    </w:p>
    <w:p w:rsidR="00F776E0" w:rsidRPr="00F776E0" w:rsidRDefault="00F776E0" w:rsidP="00F776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</w:p>
    <w:p w:rsidR="00F776E0" w:rsidRPr="00F776E0" w:rsidRDefault="00F776E0" w:rsidP="00F776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F776E0" w:rsidRPr="00F776E0" w:rsidRDefault="00F776E0" w:rsidP="00F776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F776E0" w:rsidRPr="00F776E0" w:rsidRDefault="00F776E0" w:rsidP="00F776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</w:p>
    <w:p w:rsidR="00F776E0" w:rsidRPr="00F776E0" w:rsidRDefault="00F776E0" w:rsidP="00F776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</w:p>
    <w:p w:rsidR="00F776E0" w:rsidRPr="00F776E0" w:rsidRDefault="00F776E0" w:rsidP="00F776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</w:p>
    <w:p w:rsidR="00F776E0" w:rsidRPr="00F776E0" w:rsidRDefault="00F776E0" w:rsidP="00F776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</w:p>
    <w:p w:rsidR="00F776E0" w:rsidRPr="00F776E0" w:rsidRDefault="00F776E0" w:rsidP="00F776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</w:p>
    <w:p w:rsidR="00F776E0" w:rsidRPr="00F776E0" w:rsidRDefault="00F776E0" w:rsidP="00F776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F776E0" w:rsidRPr="00F776E0" w:rsidRDefault="00F776E0" w:rsidP="00F776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</w:p>
    <w:p w:rsidR="00F776E0" w:rsidRPr="00F776E0" w:rsidRDefault="00F776E0" w:rsidP="00F776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</w:p>
    <w:p w:rsidR="00F776E0" w:rsidRPr="00F776E0" w:rsidRDefault="00F776E0" w:rsidP="00F776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</w:p>
    <w:p w:rsidR="00F776E0" w:rsidRPr="00F776E0" w:rsidRDefault="00F776E0" w:rsidP="00F776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</w:p>
    <w:p w:rsidR="00F776E0" w:rsidRPr="00F776E0" w:rsidRDefault="00F776E0" w:rsidP="00F776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</w:p>
    <w:p w:rsidR="00F776E0" w:rsidRPr="00F776E0" w:rsidRDefault="00F776E0" w:rsidP="00F776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</w:p>
    <w:p w:rsidR="00F776E0" w:rsidRPr="00F776E0" w:rsidRDefault="00F776E0" w:rsidP="00F776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</w:p>
    <w:p w:rsidR="00F776E0" w:rsidRPr="00F776E0" w:rsidRDefault="00F776E0" w:rsidP="00F776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</w:p>
    <w:p w:rsidR="00F776E0" w:rsidRPr="00F776E0" w:rsidRDefault="00F776E0" w:rsidP="00F776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</w:p>
    <w:p w:rsidR="00F776E0" w:rsidRPr="00F776E0" w:rsidRDefault="00F776E0" w:rsidP="00F776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</w:p>
    <w:p w:rsidR="00F776E0" w:rsidRPr="00F776E0" w:rsidRDefault="00F776E0" w:rsidP="00F776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</w:p>
    <w:p w:rsidR="00F776E0" w:rsidRPr="00F776E0" w:rsidRDefault="00F776E0" w:rsidP="00F776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</w:p>
    <w:p w:rsidR="00F776E0" w:rsidRPr="00F776E0" w:rsidRDefault="00F776E0" w:rsidP="00F776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  <w:r w:rsidRPr="00F776E0">
        <w:rPr>
          <w:rFonts w:ascii="Times New Roman" w:eastAsia="Calibri" w:hAnsi="Times New Roman" w:cs="Times New Roman"/>
          <w:b/>
          <w:sz w:val="30"/>
          <w:szCs w:val="30"/>
          <w:lang w:val="be-BY"/>
        </w:rPr>
        <w:t>Настаўнік пачатковых класаў:</w:t>
      </w:r>
      <w:r w:rsidRPr="00F776E0">
        <w:rPr>
          <w:rFonts w:ascii="Times New Roman" w:eastAsia="Calibri" w:hAnsi="Times New Roman" w:cs="Times New Roman"/>
          <w:b/>
          <w:sz w:val="30"/>
          <w:szCs w:val="30"/>
          <w:lang w:val="be-BY"/>
        </w:rPr>
        <w:br/>
        <w:t>Паскробка Галіна Міхайлаўна</w:t>
      </w:r>
    </w:p>
    <w:p w:rsidR="00F776E0" w:rsidRPr="00F776E0" w:rsidRDefault="00F776E0" w:rsidP="00F776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</w:p>
    <w:p w:rsidR="00F776E0" w:rsidRPr="00F776E0" w:rsidRDefault="00F776E0" w:rsidP="00F776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</w:p>
    <w:p w:rsidR="00F776E0" w:rsidRPr="00F776E0" w:rsidRDefault="00F776E0" w:rsidP="00F776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  <w:r w:rsidRPr="00F776E0">
        <w:rPr>
          <w:rFonts w:ascii="Times New Roman" w:eastAsia="Calibri" w:hAnsi="Times New Roman" w:cs="Times New Roman"/>
          <w:b/>
          <w:sz w:val="30"/>
          <w:szCs w:val="30"/>
          <w:lang w:val="be-BY"/>
        </w:rPr>
        <w:t>2018 г.</w:t>
      </w:r>
    </w:p>
    <w:p w:rsidR="00F776E0" w:rsidRPr="00F776E0" w:rsidRDefault="00F776E0" w:rsidP="00F776E0">
      <w:pPr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</w:p>
    <w:p w:rsidR="003C15F6" w:rsidRDefault="003C15F6" w:rsidP="00561510">
      <w:pPr>
        <w:pStyle w:val="a3"/>
        <w:spacing w:before="0" w:beforeAutospacing="0" w:after="0" w:afterAutospacing="0"/>
        <w:rPr>
          <w:rFonts w:eastAsia="Calibri"/>
          <w:b/>
          <w:sz w:val="30"/>
          <w:szCs w:val="30"/>
          <w:lang w:val="be-BY" w:eastAsia="en-US"/>
        </w:rPr>
      </w:pPr>
    </w:p>
    <w:p w:rsidR="00561510" w:rsidRPr="00D655DD" w:rsidRDefault="00561510" w:rsidP="00561510">
      <w:pPr>
        <w:pStyle w:val="a3"/>
        <w:spacing w:before="0" w:beforeAutospacing="0" w:after="0" w:afterAutospacing="0"/>
        <w:rPr>
          <w:b/>
          <w:bCs/>
          <w:color w:val="000000"/>
          <w:sz w:val="27"/>
          <w:szCs w:val="27"/>
          <w:lang w:val="be-BY"/>
        </w:rPr>
      </w:pPr>
      <w:r w:rsidRPr="00D655DD">
        <w:rPr>
          <w:b/>
          <w:bCs/>
          <w:color w:val="000000"/>
          <w:sz w:val="27"/>
          <w:szCs w:val="27"/>
          <w:lang w:val="be-BY"/>
        </w:rPr>
        <w:lastRenderedPageBreak/>
        <w:t>Тэма:</w:t>
      </w:r>
      <w:r w:rsidRPr="00A26DF1">
        <w:rPr>
          <w:color w:val="000000"/>
          <w:sz w:val="21"/>
          <w:szCs w:val="21"/>
        </w:rPr>
        <w:t> </w:t>
      </w:r>
      <w:r w:rsidRPr="00D655DD">
        <w:rPr>
          <w:b/>
          <w:bCs/>
          <w:color w:val="000000"/>
          <w:sz w:val="27"/>
          <w:szCs w:val="27"/>
          <w:lang w:val="be-BY"/>
        </w:rPr>
        <w:t>Параўнанне даўжынь прадметаў</w:t>
      </w:r>
    </w:p>
    <w:p w:rsidR="00CF2399" w:rsidRPr="00D655DD" w:rsidRDefault="00CF2399" w:rsidP="00561510">
      <w:pPr>
        <w:pStyle w:val="a3"/>
        <w:spacing w:before="0" w:beforeAutospacing="0" w:after="0" w:afterAutospacing="0"/>
        <w:rPr>
          <w:color w:val="000000"/>
          <w:sz w:val="21"/>
          <w:szCs w:val="21"/>
          <w:lang w:val="be-BY"/>
        </w:rPr>
      </w:pPr>
    </w:p>
    <w:p w:rsidR="00561510" w:rsidRPr="00D655DD" w:rsidRDefault="00561510" w:rsidP="00D655DD">
      <w:pPr>
        <w:spacing w:after="0" w:line="240" w:lineRule="auto"/>
        <w:contextualSpacing/>
        <w:rPr>
          <w:color w:val="000000"/>
          <w:sz w:val="21"/>
          <w:szCs w:val="21"/>
          <w:lang w:val="be-BY"/>
        </w:rPr>
      </w:pPr>
      <w:r w:rsidRPr="00D655DD">
        <w:rPr>
          <w:rFonts w:ascii="Times New Roman" w:hAnsi="Times New Roman" w:cs="Times New Roman"/>
          <w:b/>
          <w:bCs/>
          <w:color w:val="000000"/>
          <w:sz w:val="24"/>
          <w:szCs w:val="24"/>
          <w:lang w:val="be-BY"/>
        </w:rPr>
        <w:t>Мэта</w:t>
      </w:r>
      <w:r w:rsidRPr="00D655DD">
        <w:rPr>
          <w:rFonts w:ascii="Times New Roman" w:hAnsi="Times New Roman" w:cs="Times New Roman"/>
          <w:color w:val="000000"/>
          <w:sz w:val="24"/>
          <w:szCs w:val="24"/>
          <w:lang w:val="be-BY"/>
        </w:rPr>
        <w:t>:</w:t>
      </w:r>
      <w:r w:rsidR="00D655DD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D655DD" w:rsidRPr="00D655DD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арганізаваць дзейнасць для свядомага засваення ўменняў </w:t>
      </w:r>
      <w:r w:rsidR="00D655DD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параўноўваць          </w:t>
      </w:r>
      <w:r w:rsidR="00D655DD" w:rsidRPr="00D655DD">
        <w:rPr>
          <w:rFonts w:ascii="Times New Roman" w:eastAsia="Calibri" w:hAnsi="Times New Roman" w:cs="Times New Roman"/>
          <w:sz w:val="30"/>
          <w:szCs w:val="30"/>
          <w:lang w:val="be-BY"/>
        </w:rPr>
        <w:t>даўжыні прадметаў.</w:t>
      </w:r>
      <w:r w:rsidR="00CF2399" w:rsidRPr="00D655DD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</w:p>
    <w:p w:rsidR="00D655DD" w:rsidRDefault="00D655DD" w:rsidP="00D655D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e-BY"/>
        </w:rPr>
      </w:pPr>
      <w:r>
        <w:rPr>
          <w:color w:val="000000"/>
          <w:sz w:val="21"/>
          <w:szCs w:val="21"/>
          <w:lang w:val="be-BY"/>
        </w:rPr>
        <w:t xml:space="preserve">  </w:t>
      </w:r>
      <w:r w:rsidRPr="00D655DD">
        <w:rPr>
          <w:rFonts w:ascii="Times New Roman" w:hAnsi="Times New Roman" w:cs="Times New Roman"/>
          <w:b/>
          <w:color w:val="000000"/>
          <w:sz w:val="24"/>
          <w:szCs w:val="24"/>
          <w:lang w:val="be-BY"/>
        </w:rPr>
        <w:t>Задачы:</w:t>
      </w:r>
    </w:p>
    <w:p w:rsidR="00561510" w:rsidRPr="00D655DD" w:rsidRDefault="00D655DD" w:rsidP="00D655D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e-BY"/>
        </w:rPr>
      </w:pPr>
      <w:r w:rsidRPr="00D655DD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-</w:t>
      </w:r>
      <w:r w:rsidRPr="00D655DD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в</w:t>
      </w:r>
      <w:r w:rsidR="00561510" w:rsidRPr="00D655DD">
        <w:rPr>
          <w:rFonts w:ascii="Times New Roman" w:hAnsi="Times New Roman" w:cs="Times New Roman"/>
          <w:color w:val="000000"/>
          <w:sz w:val="24"/>
          <w:szCs w:val="24"/>
          <w:lang w:val="be-BY"/>
        </w:rPr>
        <w:t>учыць параўноўваць даўжыні прадметаў</w:t>
      </w:r>
      <w:r w:rsidR="007C77E7" w:rsidRPr="00D655DD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561510" w:rsidRPr="00D655DD">
        <w:rPr>
          <w:rFonts w:ascii="Times New Roman" w:hAnsi="Times New Roman" w:cs="Times New Roman"/>
          <w:color w:val="000000"/>
          <w:sz w:val="24"/>
          <w:szCs w:val="24"/>
          <w:lang w:val="be-BY"/>
        </w:rPr>
        <w:t>пасля вымярэння іх маштабнай лінейкай;</w:t>
      </w:r>
    </w:p>
    <w:p w:rsidR="00CF2399" w:rsidRPr="00D655DD" w:rsidRDefault="00D655DD" w:rsidP="00D655DD">
      <w:pPr>
        <w:pStyle w:val="a3"/>
        <w:spacing w:before="0" w:beforeAutospacing="0" w:after="0" w:afterAutospacing="0"/>
        <w:ind w:left="360"/>
        <w:jc w:val="both"/>
        <w:rPr>
          <w:rFonts w:eastAsia="Calibri"/>
          <w:lang w:val="be-BY"/>
        </w:rPr>
      </w:pPr>
      <w:r>
        <w:rPr>
          <w:color w:val="000000"/>
          <w:lang w:val="be-BY"/>
        </w:rPr>
        <w:t>- у</w:t>
      </w:r>
      <w:r w:rsidR="00561510" w:rsidRPr="00D655DD">
        <w:rPr>
          <w:color w:val="000000"/>
          <w:lang w:val="be-BY"/>
        </w:rPr>
        <w:t>дасканальваць навыкі вылічэння;</w:t>
      </w:r>
    </w:p>
    <w:p w:rsidR="00CF2399" w:rsidRPr="00D655DD" w:rsidRDefault="00D655DD" w:rsidP="00D655DD">
      <w:pPr>
        <w:pStyle w:val="a3"/>
        <w:spacing w:before="0" w:beforeAutospacing="0" w:after="0" w:afterAutospacing="0"/>
        <w:ind w:left="360"/>
        <w:jc w:val="both"/>
        <w:rPr>
          <w:rFonts w:eastAsia="Calibri"/>
          <w:lang w:val="be-BY"/>
        </w:rPr>
      </w:pPr>
      <w:r>
        <w:rPr>
          <w:color w:val="000000"/>
          <w:lang w:val="be-BY"/>
        </w:rPr>
        <w:t>- в</w:t>
      </w:r>
      <w:r w:rsidR="00561510" w:rsidRPr="00D655DD">
        <w:rPr>
          <w:color w:val="000000"/>
          <w:lang w:val="be-BY"/>
        </w:rPr>
        <w:t>ыхоўваць самастойнась, акуратнасць; фарміраваць уменне працаваць у пары.</w:t>
      </w:r>
    </w:p>
    <w:p w:rsidR="00CF2399" w:rsidRPr="00D655DD" w:rsidRDefault="00D655DD" w:rsidP="00CF23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     - с</w:t>
      </w:r>
      <w:r w:rsidR="00CF2399" w:rsidRPr="00D655DD">
        <w:rPr>
          <w:rFonts w:ascii="Times New Roman" w:eastAsia="Calibri" w:hAnsi="Times New Roman" w:cs="Times New Roman"/>
          <w:sz w:val="24"/>
          <w:szCs w:val="24"/>
          <w:lang w:val="be-BY"/>
        </w:rPr>
        <w:t>адзейнічаць фарміраванню пазнавальнага інтарэсу да матэматыкі.</w:t>
      </w:r>
    </w:p>
    <w:p w:rsidR="00D655DD" w:rsidRDefault="00D655DD" w:rsidP="00CF2399">
      <w:pPr>
        <w:pStyle w:val="a3"/>
        <w:spacing w:before="0" w:beforeAutospacing="0" w:after="0" w:afterAutospacing="0"/>
        <w:ind w:left="360"/>
        <w:jc w:val="center"/>
        <w:rPr>
          <w:b/>
          <w:bCs/>
          <w:color w:val="000000"/>
          <w:sz w:val="27"/>
          <w:szCs w:val="27"/>
        </w:rPr>
      </w:pPr>
    </w:p>
    <w:p w:rsidR="00CF2399" w:rsidRPr="00D655DD" w:rsidRDefault="00561510" w:rsidP="00CF2399">
      <w:pPr>
        <w:pStyle w:val="a3"/>
        <w:spacing w:before="0" w:beforeAutospacing="0" w:after="0" w:afterAutospacing="0"/>
        <w:ind w:left="360"/>
        <w:jc w:val="center"/>
        <w:rPr>
          <w:rFonts w:eastAsia="Calibri"/>
          <w:lang w:val="be-BY"/>
        </w:rPr>
      </w:pPr>
      <w:r w:rsidRPr="00D655DD">
        <w:rPr>
          <w:b/>
          <w:bCs/>
          <w:color w:val="000000"/>
        </w:rPr>
        <w:t>Ход урока</w:t>
      </w:r>
    </w:p>
    <w:p w:rsidR="00CF2399" w:rsidRPr="00D655DD" w:rsidRDefault="00CF2399" w:rsidP="00CF2399">
      <w:pPr>
        <w:pStyle w:val="a3"/>
        <w:spacing w:before="0" w:beforeAutospacing="0" w:after="0" w:afterAutospacing="0"/>
        <w:ind w:left="360"/>
        <w:jc w:val="both"/>
        <w:rPr>
          <w:rFonts w:eastAsia="Calibri"/>
          <w:lang w:val="be-BY"/>
        </w:rPr>
      </w:pPr>
      <w:r w:rsidRPr="00D655DD">
        <w:rPr>
          <w:rFonts w:eastAsia="Calibri"/>
          <w:b/>
          <w:lang w:val="be-BY"/>
        </w:rPr>
        <w:t>1.А</w:t>
      </w:r>
      <w:proofErr w:type="spellStart"/>
      <w:r w:rsidRPr="00D655DD">
        <w:rPr>
          <w:rFonts w:eastAsia="Calibri"/>
          <w:b/>
        </w:rPr>
        <w:t>рг</w:t>
      </w:r>
      <w:proofErr w:type="spellEnd"/>
      <w:r w:rsidRPr="00D655DD">
        <w:rPr>
          <w:rFonts w:eastAsia="Calibri"/>
          <w:b/>
          <w:lang w:val="be-BY"/>
        </w:rPr>
        <w:t>анізацыйны момант</w:t>
      </w:r>
      <w:r w:rsidRPr="00D655DD">
        <w:rPr>
          <w:rFonts w:eastAsia="Calibri"/>
        </w:rPr>
        <w:t>.</w:t>
      </w:r>
    </w:p>
    <w:p w:rsidR="00CF2399" w:rsidRPr="00D655DD" w:rsidRDefault="00CF2399" w:rsidP="00CF2399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D655DD">
        <w:rPr>
          <w:rFonts w:ascii="Times New Roman" w:eastAsia="Calibri" w:hAnsi="Times New Roman" w:cs="Times New Roman"/>
          <w:sz w:val="24"/>
          <w:szCs w:val="24"/>
          <w:lang w:val="be-BY"/>
        </w:rPr>
        <w:t>Празвінеў званок вясёлы,</w:t>
      </w:r>
    </w:p>
    <w:p w:rsidR="00CF2399" w:rsidRPr="00D655DD" w:rsidRDefault="00CF2399" w:rsidP="00CF2399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D655DD">
        <w:rPr>
          <w:rFonts w:ascii="Times New Roman" w:eastAsia="Calibri" w:hAnsi="Times New Roman" w:cs="Times New Roman"/>
          <w:sz w:val="24"/>
          <w:szCs w:val="24"/>
          <w:lang w:val="be-BY"/>
        </w:rPr>
        <w:t>Мы ўрок пачаць гатовы.</w:t>
      </w:r>
    </w:p>
    <w:p w:rsidR="00CF2399" w:rsidRPr="00D655DD" w:rsidRDefault="00CF2399" w:rsidP="00CF2399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D655DD">
        <w:rPr>
          <w:rFonts w:ascii="Times New Roman" w:eastAsia="Calibri" w:hAnsi="Times New Roman" w:cs="Times New Roman"/>
          <w:sz w:val="24"/>
          <w:szCs w:val="24"/>
          <w:lang w:val="be-BY"/>
        </w:rPr>
        <w:t>Будзем слухаць і рашаць</w:t>
      </w:r>
    </w:p>
    <w:p w:rsidR="00CF2399" w:rsidRPr="00D655DD" w:rsidRDefault="00CF2399" w:rsidP="00CF2399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D655DD">
        <w:rPr>
          <w:rFonts w:ascii="Times New Roman" w:eastAsia="Calibri" w:hAnsi="Times New Roman" w:cs="Times New Roman"/>
          <w:sz w:val="24"/>
          <w:szCs w:val="24"/>
          <w:lang w:val="be-BY"/>
        </w:rPr>
        <w:t>Адзін другому дапамагаць.</w:t>
      </w:r>
    </w:p>
    <w:p w:rsidR="00CF2399" w:rsidRPr="00D655DD" w:rsidRDefault="00CF2399" w:rsidP="00CF2399">
      <w:pPr>
        <w:spacing w:after="0"/>
        <w:ind w:firstLine="360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  <w:r w:rsidRPr="00D655DD">
        <w:rPr>
          <w:rFonts w:ascii="Times New Roman" w:eastAsia="Calibri" w:hAnsi="Times New Roman" w:cs="Times New Roman"/>
          <w:b/>
          <w:sz w:val="24"/>
          <w:szCs w:val="24"/>
          <w:lang w:val="be-BY"/>
        </w:rPr>
        <w:t>Дэвиз урока:</w:t>
      </w:r>
    </w:p>
    <w:p w:rsidR="00CF2399" w:rsidRPr="00D655DD" w:rsidRDefault="00CF2399" w:rsidP="00CF2399">
      <w:pPr>
        <w:spacing w:after="0"/>
        <w:ind w:firstLine="360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  <w:r w:rsidRPr="00D655DD">
        <w:rPr>
          <w:rFonts w:ascii="Times New Roman" w:eastAsia="Calibri" w:hAnsi="Times New Roman" w:cs="Times New Roman"/>
          <w:b/>
          <w:sz w:val="24"/>
          <w:szCs w:val="24"/>
          <w:lang w:val="be-BY"/>
        </w:rPr>
        <w:t>"Не гавары не ўмею,</w:t>
      </w:r>
    </w:p>
    <w:p w:rsidR="00561510" w:rsidRPr="00D655DD" w:rsidRDefault="00CF2399" w:rsidP="00CF2399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D655DD">
        <w:rPr>
          <w:rFonts w:eastAsia="Calibri"/>
          <w:b/>
          <w:lang w:val="be-BY"/>
        </w:rPr>
        <w:t xml:space="preserve">      Гавары навучуся!</w:t>
      </w:r>
    </w:p>
    <w:p w:rsidR="00CF2399" w:rsidRDefault="00CF2399" w:rsidP="00561510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7404" w:rsidRPr="00D655DD" w:rsidRDefault="00897404" w:rsidP="00897404">
      <w:pPr>
        <w:pStyle w:val="a3"/>
        <w:spacing w:before="0" w:beforeAutospacing="0" w:after="0" w:afterAutospacing="0"/>
        <w:rPr>
          <w:bCs/>
          <w:color w:val="000000"/>
        </w:rPr>
      </w:pPr>
      <w:r w:rsidRPr="00D655DD">
        <w:rPr>
          <w:bCs/>
          <w:color w:val="000000"/>
          <w:lang w:val="be-BY"/>
        </w:rPr>
        <w:t>І так урок матэматыкі.</w:t>
      </w:r>
    </w:p>
    <w:p w:rsidR="00897404" w:rsidRPr="00D655DD" w:rsidRDefault="00897404" w:rsidP="00561510">
      <w:pPr>
        <w:pStyle w:val="a3"/>
        <w:spacing w:before="0" w:beforeAutospacing="0" w:after="0" w:afterAutospacing="0"/>
        <w:rPr>
          <w:bCs/>
          <w:color w:val="000000"/>
          <w:lang w:val="be-BY"/>
        </w:rPr>
      </w:pPr>
      <w:r w:rsidRPr="00D655DD">
        <w:rPr>
          <w:bCs/>
          <w:color w:val="000000"/>
          <w:lang w:val="be-BY"/>
        </w:rPr>
        <w:t>Урок пачнём урок з таго, што я прапаную вам самім</w:t>
      </w:r>
      <w:r w:rsidR="00CF2399" w:rsidRPr="00D655DD">
        <w:rPr>
          <w:bCs/>
          <w:color w:val="000000"/>
          <w:lang w:val="be-BY"/>
        </w:rPr>
        <w:t xml:space="preserve"> паспрабаваць</w:t>
      </w:r>
      <w:r w:rsidRPr="00D655DD">
        <w:rPr>
          <w:bCs/>
          <w:color w:val="000000"/>
          <w:lang w:val="be-BY"/>
        </w:rPr>
        <w:t xml:space="preserve"> сфа</w:t>
      </w:r>
      <w:r w:rsidR="00CF2399" w:rsidRPr="00D655DD">
        <w:rPr>
          <w:bCs/>
          <w:color w:val="000000"/>
          <w:lang w:val="be-BY"/>
        </w:rPr>
        <w:t xml:space="preserve">рмуліраваць тэму і задачу ўрока, а для таго каб </w:t>
      </w:r>
      <w:r w:rsidRPr="00D655DD">
        <w:rPr>
          <w:bCs/>
          <w:color w:val="000000"/>
          <w:lang w:val="be-BY"/>
        </w:rPr>
        <w:t xml:space="preserve"> сфармуліраваць</w:t>
      </w:r>
      <w:r w:rsidR="00CF2399" w:rsidRPr="00D655DD">
        <w:rPr>
          <w:bCs/>
          <w:color w:val="000000"/>
          <w:lang w:val="be-BY"/>
        </w:rPr>
        <w:t xml:space="preserve"> тэму ўрока, </w:t>
      </w:r>
      <w:r w:rsidRPr="00D655DD">
        <w:rPr>
          <w:bCs/>
          <w:color w:val="000000"/>
          <w:lang w:val="be-BY"/>
        </w:rPr>
        <w:t xml:space="preserve"> я прапаную вам наступныя заданні. У выніку выканання задання</w:t>
      </w:r>
      <w:r w:rsidR="00CF2399" w:rsidRPr="00D655DD">
        <w:rPr>
          <w:bCs/>
          <w:color w:val="000000"/>
          <w:lang w:val="be-BY"/>
        </w:rPr>
        <w:t xml:space="preserve"> ў</w:t>
      </w:r>
      <w:r w:rsidRPr="00D655DD">
        <w:rPr>
          <w:bCs/>
          <w:color w:val="000000"/>
          <w:lang w:val="be-BY"/>
        </w:rPr>
        <w:t xml:space="preserve"> нас складзецца тая задача, якую мы будзем рашаць.</w:t>
      </w:r>
    </w:p>
    <w:p w:rsidR="00897404" w:rsidRPr="00D655DD" w:rsidRDefault="00897404" w:rsidP="00561510">
      <w:pPr>
        <w:pStyle w:val="a3"/>
        <w:spacing w:before="0" w:beforeAutospacing="0" w:after="0" w:afterAutospacing="0"/>
        <w:rPr>
          <w:b/>
          <w:bCs/>
          <w:color w:val="000000"/>
          <w:lang w:val="be-BY"/>
        </w:rPr>
      </w:pPr>
      <w:r w:rsidRPr="00D655DD">
        <w:rPr>
          <w:b/>
          <w:bCs/>
          <w:color w:val="000000"/>
          <w:lang w:val="be-BY"/>
        </w:rPr>
        <w:t xml:space="preserve"> І так, заданні:</w:t>
      </w:r>
    </w:p>
    <w:p w:rsidR="007C77E7" w:rsidRPr="00D655DD" w:rsidRDefault="007C77E7" w:rsidP="00561510">
      <w:pPr>
        <w:pStyle w:val="a3"/>
        <w:spacing w:before="0" w:beforeAutospacing="0" w:after="0" w:afterAutospacing="0"/>
        <w:rPr>
          <w:color w:val="000000"/>
          <w:lang w:val="be-BY"/>
        </w:rPr>
      </w:pPr>
      <w:r w:rsidRPr="00D655DD">
        <w:rPr>
          <w:b/>
          <w:color w:val="000000"/>
          <w:lang w:val="be-BY"/>
        </w:rPr>
        <w:t xml:space="preserve"> </w:t>
      </w:r>
      <w:r w:rsidRPr="00D655DD">
        <w:rPr>
          <w:color w:val="000000"/>
          <w:lang w:val="be-BY"/>
        </w:rPr>
        <w:t>1.В</w:t>
      </w:r>
      <w:r w:rsidR="00A26DF1" w:rsidRPr="00D655DD">
        <w:rPr>
          <w:color w:val="000000"/>
          <w:lang w:val="be-BY"/>
        </w:rPr>
        <w:t>ылічыць матэматычныя выразы.  К</w:t>
      </w:r>
      <w:r w:rsidRPr="00D655DD">
        <w:rPr>
          <w:color w:val="000000"/>
          <w:lang w:val="be-BY"/>
        </w:rPr>
        <w:t>ожны выраз мае адпаведную літару. Куда яе патрэбна паставіць, я думаю вы здагадаецеся.  Заданне зразумела? Пачнём лічыць па парадку злева направа.Той хто руку паднімае-той выходзіць да дошкі.</w:t>
      </w:r>
    </w:p>
    <w:p w:rsidR="00A26DF1" w:rsidRPr="00D655DD" w:rsidRDefault="00A26DF1" w:rsidP="00561510">
      <w:pPr>
        <w:pStyle w:val="a3"/>
        <w:spacing w:before="0" w:beforeAutospacing="0" w:after="0" w:afterAutospacing="0"/>
        <w:rPr>
          <w:b/>
          <w:color w:val="000000"/>
          <w:lang w:val="be-BY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549"/>
        <w:gridCol w:w="550"/>
        <w:gridCol w:w="550"/>
        <w:gridCol w:w="550"/>
        <w:gridCol w:w="550"/>
        <w:gridCol w:w="550"/>
        <w:gridCol w:w="253"/>
        <w:gridCol w:w="336"/>
        <w:gridCol w:w="550"/>
        <w:gridCol w:w="550"/>
        <w:gridCol w:w="550"/>
        <w:gridCol w:w="550"/>
        <w:gridCol w:w="550"/>
        <w:gridCol w:w="550"/>
      </w:tblGrid>
      <w:tr w:rsidR="006F6859" w:rsidRPr="00D655DD" w:rsidTr="006F6859">
        <w:tc>
          <w:tcPr>
            <w:tcW w:w="549" w:type="dxa"/>
          </w:tcPr>
          <w:p w:rsidR="006F6859" w:rsidRPr="00D655DD" w:rsidRDefault="006F6859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  <w:r w:rsidRPr="00D655DD">
              <w:rPr>
                <w:b/>
                <w:color w:val="000000"/>
                <w:lang w:val="be-BY"/>
              </w:rPr>
              <w:t>15</w:t>
            </w:r>
          </w:p>
        </w:tc>
        <w:tc>
          <w:tcPr>
            <w:tcW w:w="549" w:type="dxa"/>
          </w:tcPr>
          <w:p w:rsidR="006F6859" w:rsidRPr="00D655DD" w:rsidRDefault="006F6859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  <w:r w:rsidRPr="00D655DD">
              <w:rPr>
                <w:b/>
                <w:color w:val="000000"/>
                <w:lang w:val="be-BY"/>
              </w:rPr>
              <w:t>3</w:t>
            </w:r>
          </w:p>
        </w:tc>
        <w:tc>
          <w:tcPr>
            <w:tcW w:w="549" w:type="dxa"/>
          </w:tcPr>
          <w:p w:rsidR="006F6859" w:rsidRPr="00D655DD" w:rsidRDefault="006F6859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  <w:r w:rsidRPr="00D655DD">
              <w:rPr>
                <w:b/>
                <w:color w:val="000000"/>
                <w:lang w:val="be-BY"/>
              </w:rPr>
              <w:t>8</w:t>
            </w:r>
          </w:p>
        </w:tc>
        <w:tc>
          <w:tcPr>
            <w:tcW w:w="549" w:type="dxa"/>
          </w:tcPr>
          <w:p w:rsidR="006F6859" w:rsidRPr="00D655DD" w:rsidRDefault="006F6859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  <w:r w:rsidRPr="00D655DD">
              <w:rPr>
                <w:b/>
                <w:color w:val="000000"/>
                <w:lang w:val="be-BY"/>
              </w:rPr>
              <w:t>3</w:t>
            </w:r>
          </w:p>
        </w:tc>
        <w:tc>
          <w:tcPr>
            <w:tcW w:w="549" w:type="dxa"/>
          </w:tcPr>
          <w:p w:rsidR="006F6859" w:rsidRPr="00D655DD" w:rsidRDefault="006F6859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  <w:r w:rsidRPr="00D655DD">
              <w:rPr>
                <w:b/>
                <w:color w:val="000000"/>
                <w:lang w:val="be-BY"/>
              </w:rPr>
              <w:t>2</w:t>
            </w:r>
          </w:p>
        </w:tc>
        <w:tc>
          <w:tcPr>
            <w:tcW w:w="550" w:type="dxa"/>
          </w:tcPr>
          <w:p w:rsidR="006F6859" w:rsidRPr="00D655DD" w:rsidRDefault="006F6859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  <w:r w:rsidRPr="00D655DD">
              <w:rPr>
                <w:b/>
                <w:color w:val="000000"/>
                <w:lang w:val="be-BY"/>
              </w:rPr>
              <w:t>0</w:t>
            </w:r>
          </w:p>
        </w:tc>
        <w:tc>
          <w:tcPr>
            <w:tcW w:w="550" w:type="dxa"/>
          </w:tcPr>
          <w:p w:rsidR="006F6859" w:rsidRPr="00D655DD" w:rsidRDefault="006F6859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  <w:r w:rsidRPr="00D655DD">
              <w:rPr>
                <w:b/>
                <w:color w:val="000000"/>
                <w:lang w:val="be-BY"/>
              </w:rPr>
              <w:t>3</w:t>
            </w:r>
          </w:p>
        </w:tc>
        <w:tc>
          <w:tcPr>
            <w:tcW w:w="550" w:type="dxa"/>
          </w:tcPr>
          <w:p w:rsidR="006F6859" w:rsidRPr="00D655DD" w:rsidRDefault="006F6859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  <w:r w:rsidRPr="00D655DD">
              <w:rPr>
                <w:b/>
                <w:color w:val="000000"/>
                <w:lang w:val="be-BY"/>
              </w:rPr>
              <w:t>0</w:t>
            </w:r>
          </w:p>
        </w:tc>
        <w:tc>
          <w:tcPr>
            <w:tcW w:w="550" w:type="dxa"/>
          </w:tcPr>
          <w:p w:rsidR="006F6859" w:rsidRPr="00D655DD" w:rsidRDefault="006F6859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  <w:r w:rsidRPr="00D655DD">
              <w:rPr>
                <w:b/>
                <w:color w:val="000000"/>
                <w:lang w:val="be-BY"/>
              </w:rPr>
              <w:t>0</w:t>
            </w:r>
          </w:p>
        </w:tc>
        <w:tc>
          <w:tcPr>
            <w:tcW w:w="550" w:type="dxa"/>
          </w:tcPr>
          <w:p w:rsidR="006F6859" w:rsidRPr="00D655DD" w:rsidRDefault="006F6859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  <w:r w:rsidRPr="00D655DD">
              <w:rPr>
                <w:b/>
                <w:color w:val="000000"/>
                <w:lang w:val="be-BY"/>
              </w:rPr>
              <w:t>1</w:t>
            </w:r>
          </w:p>
        </w:tc>
        <w:tc>
          <w:tcPr>
            <w:tcW w:w="253" w:type="dxa"/>
          </w:tcPr>
          <w:p w:rsidR="006F6859" w:rsidRPr="00D655DD" w:rsidRDefault="006F6859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297" w:type="dxa"/>
          </w:tcPr>
          <w:p w:rsidR="006F6859" w:rsidRPr="00D655DD" w:rsidRDefault="00A26DF1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  <w:r w:rsidRPr="00D655DD">
              <w:rPr>
                <w:b/>
                <w:color w:val="000000"/>
                <w:lang w:val="be-BY"/>
              </w:rPr>
              <w:t>9</w:t>
            </w:r>
          </w:p>
        </w:tc>
        <w:tc>
          <w:tcPr>
            <w:tcW w:w="550" w:type="dxa"/>
          </w:tcPr>
          <w:p w:rsidR="006F6859" w:rsidRPr="00D655DD" w:rsidRDefault="006F6859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  <w:r w:rsidRPr="00D655DD">
              <w:rPr>
                <w:b/>
                <w:color w:val="000000"/>
                <w:lang w:val="be-BY"/>
              </w:rPr>
              <w:t>3</w:t>
            </w:r>
          </w:p>
        </w:tc>
        <w:tc>
          <w:tcPr>
            <w:tcW w:w="550" w:type="dxa"/>
          </w:tcPr>
          <w:p w:rsidR="006F6859" w:rsidRPr="00D655DD" w:rsidRDefault="006F6859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  <w:r w:rsidRPr="00D655DD">
              <w:rPr>
                <w:b/>
                <w:color w:val="000000"/>
                <w:lang w:val="be-BY"/>
              </w:rPr>
              <w:t>2</w:t>
            </w:r>
          </w:p>
        </w:tc>
        <w:tc>
          <w:tcPr>
            <w:tcW w:w="550" w:type="dxa"/>
          </w:tcPr>
          <w:p w:rsidR="006F6859" w:rsidRPr="00D655DD" w:rsidRDefault="00A26DF1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  <w:r w:rsidRPr="00D655DD">
              <w:rPr>
                <w:b/>
                <w:color w:val="000000"/>
                <w:lang w:val="be-BY"/>
              </w:rPr>
              <w:t>4</w:t>
            </w:r>
          </w:p>
        </w:tc>
        <w:tc>
          <w:tcPr>
            <w:tcW w:w="550" w:type="dxa"/>
          </w:tcPr>
          <w:p w:rsidR="006F6859" w:rsidRPr="00D655DD" w:rsidRDefault="006F6859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  <w:r w:rsidRPr="00D655DD">
              <w:rPr>
                <w:b/>
                <w:color w:val="000000"/>
                <w:lang w:val="be-BY"/>
              </w:rPr>
              <w:t>7</w:t>
            </w:r>
          </w:p>
        </w:tc>
        <w:tc>
          <w:tcPr>
            <w:tcW w:w="550" w:type="dxa"/>
          </w:tcPr>
          <w:p w:rsidR="006F6859" w:rsidRPr="00D655DD" w:rsidRDefault="006F6859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  <w:r w:rsidRPr="00D655DD">
              <w:rPr>
                <w:b/>
                <w:color w:val="000000"/>
                <w:lang w:val="be-BY"/>
              </w:rPr>
              <w:t>0</w:t>
            </w:r>
          </w:p>
        </w:tc>
        <w:tc>
          <w:tcPr>
            <w:tcW w:w="550" w:type="dxa"/>
          </w:tcPr>
          <w:p w:rsidR="006F6859" w:rsidRPr="00D655DD" w:rsidRDefault="006F6859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  <w:r w:rsidRPr="00D655DD">
              <w:rPr>
                <w:b/>
                <w:color w:val="000000"/>
                <w:lang w:val="be-BY"/>
              </w:rPr>
              <w:t>6</w:t>
            </w:r>
          </w:p>
        </w:tc>
      </w:tr>
      <w:tr w:rsidR="006F6859" w:rsidRPr="00D655DD" w:rsidTr="006F6859">
        <w:tc>
          <w:tcPr>
            <w:tcW w:w="549" w:type="dxa"/>
          </w:tcPr>
          <w:p w:rsidR="006F6859" w:rsidRPr="00D655DD" w:rsidRDefault="006F6859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549" w:type="dxa"/>
          </w:tcPr>
          <w:p w:rsidR="006F6859" w:rsidRPr="00D655DD" w:rsidRDefault="006F6859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549" w:type="dxa"/>
          </w:tcPr>
          <w:p w:rsidR="006F6859" w:rsidRPr="00D655DD" w:rsidRDefault="006F6859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549" w:type="dxa"/>
          </w:tcPr>
          <w:p w:rsidR="006F6859" w:rsidRPr="00D655DD" w:rsidRDefault="006F6859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549" w:type="dxa"/>
          </w:tcPr>
          <w:p w:rsidR="006F6859" w:rsidRPr="00D655DD" w:rsidRDefault="006F6859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550" w:type="dxa"/>
          </w:tcPr>
          <w:p w:rsidR="006F6859" w:rsidRPr="00D655DD" w:rsidRDefault="006F6859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550" w:type="dxa"/>
          </w:tcPr>
          <w:p w:rsidR="006F6859" w:rsidRPr="00D655DD" w:rsidRDefault="006F6859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550" w:type="dxa"/>
          </w:tcPr>
          <w:p w:rsidR="006F6859" w:rsidRPr="00D655DD" w:rsidRDefault="006F6859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550" w:type="dxa"/>
          </w:tcPr>
          <w:p w:rsidR="006F6859" w:rsidRPr="00D655DD" w:rsidRDefault="006F6859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550" w:type="dxa"/>
          </w:tcPr>
          <w:p w:rsidR="006F6859" w:rsidRPr="00D655DD" w:rsidRDefault="006F6859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253" w:type="dxa"/>
          </w:tcPr>
          <w:p w:rsidR="006F6859" w:rsidRPr="00D655DD" w:rsidRDefault="006F6859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297" w:type="dxa"/>
          </w:tcPr>
          <w:p w:rsidR="006F6859" w:rsidRPr="00D655DD" w:rsidRDefault="006F6859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550" w:type="dxa"/>
          </w:tcPr>
          <w:p w:rsidR="006F6859" w:rsidRPr="00D655DD" w:rsidRDefault="006F6859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550" w:type="dxa"/>
          </w:tcPr>
          <w:p w:rsidR="006F6859" w:rsidRPr="00D655DD" w:rsidRDefault="006F6859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550" w:type="dxa"/>
          </w:tcPr>
          <w:p w:rsidR="006F6859" w:rsidRPr="00D655DD" w:rsidRDefault="006F6859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550" w:type="dxa"/>
          </w:tcPr>
          <w:p w:rsidR="006F6859" w:rsidRPr="00D655DD" w:rsidRDefault="006F6859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550" w:type="dxa"/>
          </w:tcPr>
          <w:p w:rsidR="006F6859" w:rsidRPr="00D655DD" w:rsidRDefault="006F6859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550" w:type="dxa"/>
          </w:tcPr>
          <w:p w:rsidR="006F6859" w:rsidRPr="00D655DD" w:rsidRDefault="006F6859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</w:p>
        </w:tc>
      </w:tr>
    </w:tbl>
    <w:p w:rsidR="00897404" w:rsidRPr="00D655DD" w:rsidRDefault="00897404" w:rsidP="00A26DF1">
      <w:pPr>
        <w:pStyle w:val="a3"/>
        <w:spacing w:before="0" w:beforeAutospacing="0" w:after="0" w:afterAutospacing="0"/>
        <w:jc w:val="center"/>
        <w:rPr>
          <w:b/>
          <w:color w:val="000000"/>
          <w:lang w:val="be-BY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"/>
        <w:gridCol w:w="762"/>
        <w:gridCol w:w="993"/>
        <w:gridCol w:w="850"/>
        <w:gridCol w:w="992"/>
        <w:gridCol w:w="993"/>
        <w:gridCol w:w="708"/>
        <w:gridCol w:w="1134"/>
        <w:gridCol w:w="993"/>
        <w:gridCol w:w="986"/>
      </w:tblGrid>
      <w:tr w:rsidR="000B609C" w:rsidRPr="00D655DD" w:rsidTr="00A26DF1">
        <w:tc>
          <w:tcPr>
            <w:tcW w:w="934" w:type="dxa"/>
          </w:tcPr>
          <w:p w:rsidR="000B609C" w:rsidRPr="00D655DD" w:rsidRDefault="000B609C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  <w:r w:rsidRPr="00D655DD">
              <w:rPr>
                <w:b/>
                <w:color w:val="000000"/>
                <w:lang w:val="be-BY"/>
              </w:rPr>
              <w:t>10-2+0</w:t>
            </w:r>
          </w:p>
        </w:tc>
        <w:tc>
          <w:tcPr>
            <w:tcW w:w="762" w:type="dxa"/>
          </w:tcPr>
          <w:p w:rsidR="000B609C" w:rsidRPr="00D655DD" w:rsidRDefault="000B609C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  <w:r w:rsidRPr="00D655DD">
              <w:rPr>
                <w:b/>
                <w:color w:val="000000"/>
                <w:lang w:val="be-BY"/>
              </w:rPr>
              <w:t>9-9+3</w:t>
            </w:r>
          </w:p>
        </w:tc>
        <w:tc>
          <w:tcPr>
            <w:tcW w:w="993" w:type="dxa"/>
          </w:tcPr>
          <w:p w:rsidR="000B609C" w:rsidRPr="00D655DD" w:rsidRDefault="000B609C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  <w:r w:rsidRPr="00D655DD">
              <w:rPr>
                <w:b/>
                <w:color w:val="000000"/>
                <w:lang w:val="be-BY"/>
              </w:rPr>
              <w:t>20-10+5</w:t>
            </w:r>
          </w:p>
        </w:tc>
        <w:tc>
          <w:tcPr>
            <w:tcW w:w="850" w:type="dxa"/>
          </w:tcPr>
          <w:p w:rsidR="000B609C" w:rsidRPr="00D655DD" w:rsidRDefault="006F6859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  <w:r w:rsidRPr="00D655DD">
              <w:rPr>
                <w:b/>
                <w:color w:val="000000"/>
                <w:lang w:val="be-BY"/>
              </w:rPr>
              <w:t>3+2+2</w:t>
            </w:r>
          </w:p>
        </w:tc>
        <w:tc>
          <w:tcPr>
            <w:tcW w:w="992" w:type="dxa"/>
          </w:tcPr>
          <w:p w:rsidR="000B609C" w:rsidRPr="00D655DD" w:rsidRDefault="006F6859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  <w:r w:rsidRPr="00D655DD">
              <w:rPr>
                <w:b/>
                <w:color w:val="000000"/>
                <w:lang w:val="be-BY"/>
              </w:rPr>
              <w:t>10-4-0</w:t>
            </w:r>
          </w:p>
        </w:tc>
        <w:tc>
          <w:tcPr>
            <w:tcW w:w="993" w:type="dxa"/>
          </w:tcPr>
          <w:p w:rsidR="000B609C" w:rsidRPr="00D655DD" w:rsidRDefault="006F6859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  <w:r w:rsidRPr="00D655DD">
              <w:rPr>
                <w:b/>
                <w:color w:val="000000"/>
                <w:lang w:val="be-BY"/>
              </w:rPr>
              <w:t>13-12+1</w:t>
            </w:r>
          </w:p>
        </w:tc>
        <w:tc>
          <w:tcPr>
            <w:tcW w:w="708" w:type="dxa"/>
          </w:tcPr>
          <w:p w:rsidR="000B609C" w:rsidRPr="00D655DD" w:rsidRDefault="006F6859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  <w:r w:rsidRPr="00D655DD">
              <w:rPr>
                <w:b/>
                <w:color w:val="000000"/>
                <w:lang w:val="be-BY"/>
              </w:rPr>
              <w:t>6-5-1</w:t>
            </w:r>
          </w:p>
        </w:tc>
        <w:tc>
          <w:tcPr>
            <w:tcW w:w="1134" w:type="dxa"/>
          </w:tcPr>
          <w:p w:rsidR="000B609C" w:rsidRPr="00D655DD" w:rsidRDefault="006F6859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  <w:r w:rsidRPr="00D655DD">
              <w:rPr>
                <w:b/>
                <w:color w:val="000000"/>
                <w:lang w:val="be-BY"/>
              </w:rPr>
              <w:t>13-13+1</w:t>
            </w:r>
          </w:p>
        </w:tc>
        <w:tc>
          <w:tcPr>
            <w:tcW w:w="993" w:type="dxa"/>
          </w:tcPr>
          <w:p w:rsidR="000B609C" w:rsidRPr="00D655DD" w:rsidRDefault="006F6859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  <w:r w:rsidRPr="00D655DD">
              <w:rPr>
                <w:b/>
                <w:color w:val="000000"/>
                <w:lang w:val="be-BY"/>
              </w:rPr>
              <w:t>10-5</w:t>
            </w:r>
            <w:r w:rsidR="00A26DF1" w:rsidRPr="00D655DD">
              <w:rPr>
                <w:b/>
                <w:color w:val="000000"/>
                <w:lang w:val="be-BY"/>
              </w:rPr>
              <w:t>+4</w:t>
            </w:r>
          </w:p>
        </w:tc>
        <w:tc>
          <w:tcPr>
            <w:tcW w:w="986" w:type="dxa"/>
          </w:tcPr>
          <w:p w:rsidR="000B609C" w:rsidRPr="00D655DD" w:rsidRDefault="00A26DF1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  <w:r w:rsidRPr="00D655DD">
              <w:rPr>
                <w:b/>
                <w:color w:val="000000"/>
                <w:lang w:val="be-BY"/>
              </w:rPr>
              <w:t>2+2-0</w:t>
            </w:r>
          </w:p>
        </w:tc>
      </w:tr>
      <w:tr w:rsidR="000B609C" w:rsidRPr="00D655DD" w:rsidTr="00A26DF1">
        <w:tc>
          <w:tcPr>
            <w:tcW w:w="934" w:type="dxa"/>
          </w:tcPr>
          <w:p w:rsidR="000B609C" w:rsidRPr="00D655DD" w:rsidRDefault="000B609C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  <w:r w:rsidRPr="00D655DD">
              <w:rPr>
                <w:b/>
                <w:color w:val="000000"/>
                <w:lang w:val="be-BY"/>
              </w:rPr>
              <w:t>Р</w:t>
            </w:r>
          </w:p>
        </w:tc>
        <w:tc>
          <w:tcPr>
            <w:tcW w:w="762" w:type="dxa"/>
          </w:tcPr>
          <w:p w:rsidR="000B609C" w:rsidRPr="00D655DD" w:rsidRDefault="000B609C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  <w:r w:rsidRPr="00D655DD">
              <w:rPr>
                <w:b/>
                <w:color w:val="000000"/>
                <w:lang w:val="be-BY"/>
              </w:rPr>
              <w:t>А</w:t>
            </w:r>
          </w:p>
        </w:tc>
        <w:tc>
          <w:tcPr>
            <w:tcW w:w="993" w:type="dxa"/>
          </w:tcPr>
          <w:p w:rsidR="000B609C" w:rsidRPr="00D655DD" w:rsidRDefault="000B609C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  <w:r w:rsidRPr="00D655DD">
              <w:rPr>
                <w:b/>
                <w:color w:val="000000"/>
                <w:lang w:val="be-BY"/>
              </w:rPr>
              <w:t>П</w:t>
            </w:r>
          </w:p>
        </w:tc>
        <w:tc>
          <w:tcPr>
            <w:tcW w:w="850" w:type="dxa"/>
          </w:tcPr>
          <w:p w:rsidR="000B609C" w:rsidRPr="00D655DD" w:rsidRDefault="006F6859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  <w:r w:rsidRPr="00D655DD">
              <w:rPr>
                <w:b/>
                <w:color w:val="000000"/>
                <w:lang w:val="be-BY"/>
              </w:rPr>
              <w:t>Ы</w:t>
            </w:r>
          </w:p>
        </w:tc>
        <w:tc>
          <w:tcPr>
            <w:tcW w:w="992" w:type="dxa"/>
          </w:tcPr>
          <w:p w:rsidR="000B609C" w:rsidRPr="00D655DD" w:rsidRDefault="006F6859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  <w:r w:rsidRPr="00D655DD">
              <w:rPr>
                <w:b/>
                <w:color w:val="000000"/>
                <w:lang w:val="be-BY"/>
              </w:rPr>
              <w:t>Ь</w:t>
            </w:r>
          </w:p>
        </w:tc>
        <w:tc>
          <w:tcPr>
            <w:tcW w:w="993" w:type="dxa"/>
          </w:tcPr>
          <w:p w:rsidR="000B609C" w:rsidRPr="00D655DD" w:rsidRDefault="006F6859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  <w:r w:rsidRPr="00D655DD">
              <w:rPr>
                <w:b/>
                <w:color w:val="000000"/>
                <w:lang w:val="be-BY"/>
              </w:rPr>
              <w:t>Ў</w:t>
            </w:r>
          </w:p>
        </w:tc>
        <w:tc>
          <w:tcPr>
            <w:tcW w:w="708" w:type="dxa"/>
          </w:tcPr>
          <w:p w:rsidR="000B609C" w:rsidRPr="00D655DD" w:rsidRDefault="006F6859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  <w:r w:rsidRPr="00D655DD">
              <w:rPr>
                <w:b/>
                <w:color w:val="000000"/>
                <w:lang w:val="be-BY"/>
              </w:rPr>
              <w:t>Н</w:t>
            </w:r>
          </w:p>
        </w:tc>
        <w:tc>
          <w:tcPr>
            <w:tcW w:w="1134" w:type="dxa"/>
          </w:tcPr>
          <w:p w:rsidR="000B609C" w:rsidRPr="00D655DD" w:rsidRDefault="006F6859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  <w:r w:rsidRPr="00D655DD">
              <w:rPr>
                <w:b/>
                <w:color w:val="000000"/>
                <w:lang w:val="be-BY"/>
              </w:rPr>
              <w:t>Е</w:t>
            </w:r>
          </w:p>
        </w:tc>
        <w:tc>
          <w:tcPr>
            <w:tcW w:w="993" w:type="dxa"/>
          </w:tcPr>
          <w:p w:rsidR="000B609C" w:rsidRPr="00D655DD" w:rsidRDefault="006F6859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  <w:r w:rsidRPr="00D655DD">
              <w:rPr>
                <w:b/>
                <w:color w:val="000000"/>
                <w:lang w:val="be-BY"/>
              </w:rPr>
              <w:t>Д</w:t>
            </w:r>
          </w:p>
        </w:tc>
        <w:tc>
          <w:tcPr>
            <w:tcW w:w="986" w:type="dxa"/>
          </w:tcPr>
          <w:p w:rsidR="000B609C" w:rsidRPr="00D655DD" w:rsidRDefault="00A26DF1" w:rsidP="00A26D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val="be-BY"/>
              </w:rPr>
            </w:pPr>
            <w:r w:rsidRPr="00D655DD">
              <w:rPr>
                <w:b/>
                <w:color w:val="000000"/>
                <w:lang w:val="be-BY"/>
              </w:rPr>
              <w:t>Ж</w:t>
            </w:r>
          </w:p>
        </w:tc>
      </w:tr>
    </w:tbl>
    <w:p w:rsidR="007C77E7" w:rsidRPr="00D655DD" w:rsidRDefault="007C77E7" w:rsidP="00A26DF1">
      <w:pPr>
        <w:pStyle w:val="a3"/>
        <w:spacing w:before="0" w:beforeAutospacing="0" w:after="0" w:afterAutospacing="0"/>
        <w:jc w:val="center"/>
        <w:rPr>
          <w:b/>
          <w:color w:val="000000"/>
          <w:lang w:val="be-BY"/>
        </w:rPr>
      </w:pPr>
    </w:p>
    <w:p w:rsidR="00897404" w:rsidRPr="00D655DD" w:rsidRDefault="00A26DF1">
      <w:pPr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D655DD">
        <w:rPr>
          <w:rFonts w:ascii="Times New Roman" w:hAnsi="Times New Roman" w:cs="Times New Roman"/>
          <w:b/>
          <w:sz w:val="24"/>
          <w:szCs w:val="24"/>
          <w:lang w:val="be-BY"/>
        </w:rPr>
        <w:t>10-2+0=8- гэта літара Р (Калі літара паўтараецца, то яе і</w:t>
      </w:r>
      <w:r w:rsidR="00CF2399" w:rsidRPr="00D655DD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Pr="00D655DD">
        <w:rPr>
          <w:rFonts w:ascii="Times New Roman" w:hAnsi="Times New Roman" w:cs="Times New Roman"/>
          <w:b/>
          <w:sz w:val="24"/>
          <w:szCs w:val="24"/>
          <w:lang w:val="be-BY"/>
        </w:rPr>
        <w:t>патрэбна паставіць некалькі разоў)</w:t>
      </w:r>
    </w:p>
    <w:p w:rsidR="00A26DF1" w:rsidRPr="00D655DD" w:rsidRDefault="00A26DF1">
      <w:pPr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D655DD">
        <w:rPr>
          <w:rFonts w:ascii="Times New Roman" w:hAnsi="Times New Roman" w:cs="Times New Roman"/>
          <w:b/>
          <w:sz w:val="24"/>
          <w:szCs w:val="24"/>
          <w:lang w:val="be-BY"/>
        </w:rPr>
        <w:t>Сёння на ўроку мы пазнаёмімся з параўнаннем даўжынь прадметаў.</w:t>
      </w:r>
    </w:p>
    <w:p w:rsidR="00A26DF1" w:rsidRPr="00D655DD" w:rsidRDefault="00A26DF1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D655DD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F21396" w:rsidRPr="00D655DD">
        <w:rPr>
          <w:rFonts w:ascii="Times New Roman" w:hAnsi="Times New Roman" w:cs="Times New Roman"/>
          <w:b/>
          <w:sz w:val="24"/>
          <w:szCs w:val="24"/>
          <w:lang w:val="be-BY"/>
        </w:rPr>
        <w:t>-</w:t>
      </w:r>
      <w:r w:rsidRPr="00D655DD">
        <w:rPr>
          <w:rFonts w:ascii="Times New Roman" w:hAnsi="Times New Roman" w:cs="Times New Roman"/>
          <w:sz w:val="24"/>
          <w:szCs w:val="24"/>
          <w:lang w:val="be-BY"/>
        </w:rPr>
        <w:t>А для чаго нам патрэбна ўмець параўноўваць  даўжыню</w:t>
      </w:r>
      <w:r w:rsidR="00F21396" w:rsidRPr="00D655DD">
        <w:rPr>
          <w:rFonts w:ascii="Times New Roman" w:hAnsi="Times New Roman" w:cs="Times New Roman"/>
          <w:sz w:val="24"/>
          <w:szCs w:val="24"/>
          <w:lang w:val="be-BY"/>
        </w:rPr>
        <w:t xml:space="preserve"> прадметаў?</w:t>
      </w:r>
    </w:p>
    <w:p w:rsidR="00F21396" w:rsidRPr="00D655DD" w:rsidRDefault="00F21396">
      <w:pPr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D655DD">
        <w:rPr>
          <w:rFonts w:ascii="Times New Roman" w:hAnsi="Times New Roman" w:cs="Times New Roman"/>
          <w:b/>
          <w:sz w:val="24"/>
          <w:szCs w:val="24"/>
          <w:lang w:val="be-BY"/>
        </w:rPr>
        <w:t>А зараз , як звычайна , правядзём “ Матэматычную размінку”</w:t>
      </w:r>
    </w:p>
    <w:p w:rsidR="00F21396" w:rsidRPr="00D655DD" w:rsidRDefault="00897404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D655DD">
        <w:rPr>
          <w:rFonts w:ascii="Times New Roman" w:hAnsi="Times New Roman" w:cs="Times New Roman"/>
          <w:color w:val="000000"/>
          <w:sz w:val="24"/>
          <w:szCs w:val="24"/>
          <w:lang w:val="be-BY"/>
        </w:rPr>
        <w:t>-</w:t>
      </w:r>
      <w:r w:rsidRPr="00D655D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21396" w:rsidRPr="00D655DD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Будзе шмат заданняў: калектыўныя </w:t>
      </w:r>
      <w:r w:rsidR="00C21B9F" w:rsidRPr="00D655DD">
        <w:rPr>
          <w:rFonts w:ascii="Times New Roman" w:hAnsi="Times New Roman" w:cs="Times New Roman"/>
          <w:color w:val="000000"/>
          <w:sz w:val="24"/>
          <w:szCs w:val="24"/>
          <w:lang w:val="be-BY"/>
        </w:rPr>
        <w:t>заданні і індывідуальныя</w:t>
      </w:r>
      <w:r w:rsidR="00F21396" w:rsidRPr="00D655DD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. </w:t>
      </w:r>
      <w:r w:rsidR="00C21B9F" w:rsidRPr="00D655DD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F21396" w:rsidRPr="00D655DD">
        <w:rPr>
          <w:rFonts w:ascii="Times New Roman" w:hAnsi="Times New Roman" w:cs="Times New Roman"/>
          <w:color w:val="000000"/>
          <w:sz w:val="24"/>
          <w:szCs w:val="24"/>
          <w:lang w:val="be-BY"/>
        </w:rPr>
        <w:t>Для індывідуальнай работы я падрыхтавала 3 заданні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9"/>
        <w:gridCol w:w="6216"/>
        <w:gridCol w:w="2291"/>
      </w:tblGrid>
      <w:tr w:rsidR="00F21396" w:rsidRPr="00D655DD" w:rsidTr="00C21B9F">
        <w:trPr>
          <w:trHeight w:val="2974"/>
        </w:trPr>
        <w:tc>
          <w:tcPr>
            <w:tcW w:w="3115" w:type="dxa"/>
          </w:tcPr>
          <w:p w:rsidR="00F21396" w:rsidRPr="00D655DD" w:rsidRDefault="00F2139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655D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4  * 5 =9</w:t>
            </w:r>
          </w:p>
          <w:p w:rsidR="00F21396" w:rsidRPr="00D655DD" w:rsidRDefault="00F2139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655D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 * 4 = 5</w:t>
            </w:r>
          </w:p>
          <w:p w:rsidR="00F21396" w:rsidRPr="00D655DD" w:rsidRDefault="00F2139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655D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 *  5 = 4</w:t>
            </w:r>
          </w:p>
        </w:tc>
        <w:tc>
          <w:tcPr>
            <w:tcW w:w="3115" w:type="dxa"/>
          </w:tcPr>
          <w:p w:rsidR="00F21396" w:rsidRPr="00D655DD" w:rsidRDefault="00C21B9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655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3EDD5C" wp14:editId="1F51F3D2">
                  <wp:extent cx="3808095" cy="1788795"/>
                  <wp:effectExtent l="0" t="0" r="1905" b="1905"/>
                  <wp:docPr id="2" name="Рисунок 2" descr="ÐÐ°ÑÑÐ¸Ð½ÐºÐ¸ Ð¿Ð¾ Ð·Ð°Ð¿ÑÐ¾ÑÑ ÑÐ¾ÑÑÐ°Ð² ÑÐ¸ÑÐµÐ» Ð´Ð¾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Ð°ÑÑÐ¸Ð½ÐºÐ¸ Ð¿Ð¾ Ð·Ð°Ð¿ÑÐ¾ÑÑ ÑÐ¾ÑÑÐ°Ð² ÑÐ¸ÑÐµÐ» Ð´Ð¾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095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F30C96" w:rsidRPr="00D655DD" w:rsidRDefault="00F30C9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30C96" w:rsidRPr="00D655DD" w:rsidRDefault="00F30C9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21396" w:rsidRPr="00D655DD" w:rsidRDefault="00C21B9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655D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 О 9-2</w:t>
            </w:r>
          </w:p>
          <w:p w:rsidR="00C21B9F" w:rsidRPr="00D655DD" w:rsidRDefault="00C21B9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655D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 – 4 О 9</w:t>
            </w:r>
          </w:p>
          <w:p w:rsidR="00C21B9F" w:rsidRPr="00D655DD" w:rsidRDefault="00C21B9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655D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-2 О 5+ 5</w:t>
            </w:r>
          </w:p>
          <w:p w:rsidR="00F30C96" w:rsidRPr="00D655DD" w:rsidRDefault="003C15F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№4. стар.93 падручнік</w:t>
            </w:r>
          </w:p>
        </w:tc>
      </w:tr>
    </w:tbl>
    <w:p w:rsidR="003C15F6" w:rsidRPr="003C15F6" w:rsidRDefault="003C15F6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C21B9F" w:rsidRPr="003C15F6" w:rsidRDefault="00C21B9F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3C15F6">
        <w:rPr>
          <w:rFonts w:ascii="Times New Roman" w:hAnsi="Times New Roman" w:cs="Times New Roman"/>
          <w:sz w:val="28"/>
          <w:szCs w:val="28"/>
          <w:lang w:val="be-BY"/>
        </w:rPr>
        <w:t>Каля дошкі будзе працаваць тры вучні.</w:t>
      </w:r>
    </w:p>
    <w:p w:rsidR="00C21B9F" w:rsidRPr="003C15F6" w:rsidRDefault="00C21B9F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3C15F6">
        <w:rPr>
          <w:rFonts w:ascii="Times New Roman" w:hAnsi="Times New Roman" w:cs="Times New Roman"/>
          <w:sz w:val="28"/>
          <w:szCs w:val="28"/>
          <w:lang w:val="be-BY"/>
        </w:rPr>
        <w:t xml:space="preserve">  Давайце </w:t>
      </w:r>
      <w:r w:rsidR="00F30C96" w:rsidRPr="003C15F6">
        <w:rPr>
          <w:rFonts w:ascii="Times New Roman" w:hAnsi="Times New Roman" w:cs="Times New Roman"/>
          <w:sz w:val="28"/>
          <w:szCs w:val="28"/>
          <w:lang w:val="be-BY"/>
        </w:rPr>
        <w:t xml:space="preserve">прагаворым каб было зразумела што трэба зрабіць .                                                                                                                     </w:t>
      </w:r>
    </w:p>
    <w:p w:rsidR="00F30C96" w:rsidRPr="003C15F6" w:rsidRDefault="00F30C96" w:rsidP="00F30C9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3C15F6">
        <w:rPr>
          <w:rFonts w:ascii="Times New Roman" w:hAnsi="Times New Roman" w:cs="Times New Roman"/>
          <w:sz w:val="28"/>
          <w:szCs w:val="28"/>
          <w:lang w:val="be-BY"/>
        </w:rPr>
        <w:t>Як зразумееце 1 заданне? Адказ пачынайце са слоў… Я думаю…</w:t>
      </w:r>
    </w:p>
    <w:p w:rsidR="00CF2399" w:rsidRPr="003C15F6" w:rsidRDefault="00F30C96" w:rsidP="00F30C9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3C15F6">
        <w:rPr>
          <w:rFonts w:ascii="Times New Roman" w:hAnsi="Times New Roman" w:cs="Times New Roman"/>
          <w:sz w:val="28"/>
          <w:szCs w:val="28"/>
          <w:lang w:val="be-BY"/>
        </w:rPr>
        <w:t>- Якія знакі дзеяння вы ведаеце?</w:t>
      </w:r>
    </w:p>
    <w:p w:rsidR="00F30C96" w:rsidRPr="003C15F6" w:rsidRDefault="00F30C96" w:rsidP="00F30C9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3C15F6">
        <w:rPr>
          <w:rFonts w:ascii="Times New Roman" w:hAnsi="Times New Roman" w:cs="Times New Roman"/>
          <w:sz w:val="28"/>
          <w:szCs w:val="28"/>
          <w:lang w:val="be-BY"/>
        </w:rPr>
        <w:t xml:space="preserve"> Паставіць знакі дзеяння,  каб роўнасці былі правільныя.</w:t>
      </w:r>
    </w:p>
    <w:p w:rsidR="00F30C96" w:rsidRPr="003C15F6" w:rsidRDefault="00F30C96" w:rsidP="00F30C9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3C15F6">
        <w:rPr>
          <w:rFonts w:ascii="Times New Roman" w:hAnsi="Times New Roman" w:cs="Times New Roman"/>
          <w:sz w:val="28"/>
          <w:szCs w:val="28"/>
          <w:lang w:val="be-BY"/>
        </w:rPr>
        <w:t>2 заданне..</w:t>
      </w:r>
    </w:p>
    <w:p w:rsidR="00F30C96" w:rsidRPr="003C15F6" w:rsidRDefault="00F30C96" w:rsidP="00F30C9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3C15F6">
        <w:rPr>
          <w:rFonts w:ascii="Times New Roman" w:hAnsi="Times New Roman" w:cs="Times New Roman"/>
          <w:sz w:val="28"/>
          <w:szCs w:val="28"/>
          <w:lang w:val="be-BY"/>
        </w:rPr>
        <w:t>3 заданне..</w:t>
      </w:r>
      <w:r w:rsidR="005D683B" w:rsidRPr="003C15F6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-гэта знакі параўнання.</w:t>
      </w:r>
    </w:p>
    <w:p w:rsidR="005D683B" w:rsidRPr="003C15F6" w:rsidRDefault="005D683B" w:rsidP="00F30C9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3C15F6">
        <w:rPr>
          <w:rFonts w:ascii="Times New Roman" w:hAnsi="Times New Roman" w:cs="Times New Roman"/>
          <w:sz w:val="28"/>
          <w:szCs w:val="28"/>
          <w:lang w:val="be-BY"/>
        </w:rPr>
        <w:t>Хто жадае працаваць?</w:t>
      </w:r>
    </w:p>
    <w:p w:rsidR="005D683B" w:rsidRPr="003C15F6" w:rsidRDefault="005D683B" w:rsidP="00F30C9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3C15F6">
        <w:rPr>
          <w:rFonts w:ascii="Times New Roman" w:hAnsi="Times New Roman" w:cs="Times New Roman"/>
          <w:sz w:val="28"/>
          <w:szCs w:val="28"/>
          <w:lang w:val="be-BY"/>
        </w:rPr>
        <w:t>Я запрашаю да д</w:t>
      </w:r>
      <w:r w:rsidR="00F776E0" w:rsidRPr="003C15F6">
        <w:rPr>
          <w:rFonts w:ascii="Times New Roman" w:hAnsi="Times New Roman" w:cs="Times New Roman"/>
          <w:sz w:val="28"/>
          <w:szCs w:val="28"/>
          <w:lang w:val="be-BY"/>
        </w:rPr>
        <w:t>ошкі …. Размяркуйце заданні сам, хто якое заданне будзе выконваць.</w:t>
      </w:r>
      <w:r w:rsidRPr="003C15F6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D683B" w:rsidRPr="003C15F6" w:rsidRDefault="005D683B" w:rsidP="00F30C96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C15F6">
        <w:rPr>
          <w:rFonts w:ascii="Times New Roman" w:hAnsi="Times New Roman" w:cs="Times New Roman"/>
          <w:b/>
          <w:sz w:val="28"/>
          <w:szCs w:val="28"/>
          <w:lang w:val="be-BY"/>
        </w:rPr>
        <w:t>А мы таксама будзем працаваць.</w:t>
      </w:r>
    </w:p>
    <w:p w:rsidR="00F30C96" w:rsidRPr="003C15F6" w:rsidRDefault="005D683B" w:rsidP="00F30C9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3C15F6">
        <w:rPr>
          <w:rFonts w:ascii="Times New Roman" w:hAnsi="Times New Roman" w:cs="Times New Roman"/>
          <w:sz w:val="28"/>
          <w:szCs w:val="28"/>
          <w:lang w:val="be-BY"/>
        </w:rPr>
        <w:t>1) Палічыць да 20 праз адзін.</w:t>
      </w:r>
    </w:p>
    <w:p w:rsidR="005D683B" w:rsidRPr="003C15F6" w:rsidRDefault="005D683B" w:rsidP="00F30C9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3C15F6">
        <w:rPr>
          <w:rFonts w:ascii="Times New Roman" w:hAnsi="Times New Roman" w:cs="Times New Roman"/>
          <w:sz w:val="28"/>
          <w:szCs w:val="28"/>
          <w:lang w:val="be-BY"/>
        </w:rPr>
        <w:t>2) Пакажыце лік</w:t>
      </w:r>
      <w:r w:rsidR="00F776E0" w:rsidRPr="003C15F6">
        <w:rPr>
          <w:rFonts w:ascii="Times New Roman" w:hAnsi="Times New Roman" w:cs="Times New Roman"/>
          <w:sz w:val="28"/>
          <w:szCs w:val="28"/>
          <w:lang w:val="be-BY"/>
        </w:rPr>
        <w:t>, які</w:t>
      </w:r>
      <w:r w:rsidRPr="003C15F6">
        <w:rPr>
          <w:rFonts w:ascii="Times New Roman" w:hAnsi="Times New Roman" w:cs="Times New Roman"/>
          <w:sz w:val="28"/>
          <w:szCs w:val="28"/>
          <w:lang w:val="be-BY"/>
        </w:rPr>
        <w:t xml:space="preserve"> стаіць перад лікам 9.</w:t>
      </w:r>
    </w:p>
    <w:p w:rsidR="005D683B" w:rsidRPr="003C15F6" w:rsidRDefault="005D683B" w:rsidP="00F30C9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3C15F6">
        <w:rPr>
          <w:rFonts w:ascii="Times New Roman" w:hAnsi="Times New Roman" w:cs="Times New Roman"/>
          <w:sz w:val="28"/>
          <w:szCs w:val="28"/>
          <w:lang w:val="be-BY"/>
        </w:rPr>
        <w:t>3) Злева ад ліку 8.</w:t>
      </w:r>
    </w:p>
    <w:p w:rsidR="005D683B" w:rsidRPr="003C15F6" w:rsidRDefault="005D683B" w:rsidP="00F30C9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3C15F6">
        <w:rPr>
          <w:rFonts w:ascii="Times New Roman" w:hAnsi="Times New Roman" w:cs="Times New Roman"/>
          <w:sz w:val="28"/>
          <w:szCs w:val="28"/>
          <w:lang w:val="be-BY"/>
        </w:rPr>
        <w:t>4) Паміжлікамі 8 і 10.</w:t>
      </w:r>
    </w:p>
    <w:p w:rsidR="005D683B" w:rsidRPr="003C15F6" w:rsidRDefault="005D683B" w:rsidP="00F30C9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3C15F6">
        <w:rPr>
          <w:rFonts w:ascii="Times New Roman" w:hAnsi="Times New Roman" w:cs="Times New Roman"/>
          <w:sz w:val="28"/>
          <w:szCs w:val="28"/>
          <w:lang w:val="be-BY"/>
        </w:rPr>
        <w:t>5) Колькі атрымаецца, калі да любога ліку дадаць 0?</w:t>
      </w:r>
    </w:p>
    <w:p w:rsidR="005D683B" w:rsidRPr="003C15F6" w:rsidRDefault="00F776E0" w:rsidP="00F30C9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3C15F6">
        <w:rPr>
          <w:rFonts w:ascii="Times New Roman" w:hAnsi="Times New Roman" w:cs="Times New Roman"/>
          <w:sz w:val="28"/>
          <w:szCs w:val="28"/>
          <w:lang w:val="be-BY"/>
        </w:rPr>
        <w:t>6) Колькі атрымаецца, калі  ад любога ліку а</w:t>
      </w:r>
      <w:r w:rsidR="005D683B" w:rsidRPr="003C15F6">
        <w:rPr>
          <w:rFonts w:ascii="Times New Roman" w:hAnsi="Times New Roman" w:cs="Times New Roman"/>
          <w:sz w:val="28"/>
          <w:szCs w:val="28"/>
          <w:lang w:val="be-BY"/>
        </w:rPr>
        <w:t>дняць той жа самы лік, папярэдні , 1?</w:t>
      </w:r>
    </w:p>
    <w:p w:rsidR="005D683B" w:rsidRPr="003C15F6" w:rsidRDefault="00F776E0" w:rsidP="00F30C9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3C15F6">
        <w:rPr>
          <w:rFonts w:ascii="Times New Roman" w:hAnsi="Times New Roman" w:cs="Times New Roman"/>
          <w:sz w:val="28"/>
          <w:szCs w:val="28"/>
          <w:lang w:val="be-BY"/>
        </w:rPr>
        <w:t>7)Д</w:t>
      </w:r>
      <w:r w:rsidR="005D683B" w:rsidRPr="003C15F6">
        <w:rPr>
          <w:rFonts w:ascii="Times New Roman" w:hAnsi="Times New Roman" w:cs="Times New Roman"/>
          <w:sz w:val="28"/>
          <w:szCs w:val="28"/>
          <w:lang w:val="be-BY"/>
        </w:rPr>
        <w:t>а 4 дадаць столькі ж.</w:t>
      </w:r>
    </w:p>
    <w:p w:rsidR="00107DAC" w:rsidRPr="003C15F6" w:rsidRDefault="00F776E0" w:rsidP="00F30C9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3C15F6">
        <w:rPr>
          <w:rFonts w:ascii="Times New Roman" w:hAnsi="Times New Roman" w:cs="Times New Roman"/>
          <w:sz w:val="28"/>
          <w:szCs w:val="28"/>
          <w:lang w:val="be-BY"/>
        </w:rPr>
        <w:t>8) Ч</w:t>
      </w:r>
      <w:r w:rsidR="00107DAC" w:rsidRPr="003C15F6">
        <w:rPr>
          <w:rFonts w:ascii="Times New Roman" w:hAnsi="Times New Roman" w:cs="Times New Roman"/>
          <w:sz w:val="28"/>
          <w:szCs w:val="28"/>
          <w:lang w:val="be-BY"/>
        </w:rPr>
        <w:t>аму роўна сума лікаў 10 і 7? Сума- гэта вынік</w:t>
      </w:r>
      <w:r w:rsidRPr="003C15F6">
        <w:rPr>
          <w:rFonts w:ascii="Times New Roman" w:hAnsi="Times New Roman" w:cs="Times New Roman"/>
          <w:sz w:val="28"/>
          <w:szCs w:val="28"/>
          <w:lang w:val="be-BY"/>
        </w:rPr>
        <w:t>(+).</w:t>
      </w:r>
    </w:p>
    <w:p w:rsidR="005D683B" w:rsidRPr="003C15F6" w:rsidRDefault="00107DAC" w:rsidP="00F30C9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3C15F6">
        <w:rPr>
          <w:rFonts w:ascii="Times New Roman" w:hAnsi="Times New Roman" w:cs="Times New Roman"/>
          <w:sz w:val="28"/>
          <w:szCs w:val="28"/>
          <w:lang w:val="be-BY"/>
        </w:rPr>
        <w:t xml:space="preserve">9)Рознасць лікаў 9 і 3. Рознасць- гэта вынік </w:t>
      </w:r>
      <w:r w:rsidR="00F776E0" w:rsidRPr="003C15F6">
        <w:rPr>
          <w:rFonts w:ascii="Times New Roman" w:hAnsi="Times New Roman" w:cs="Times New Roman"/>
          <w:sz w:val="28"/>
          <w:szCs w:val="28"/>
          <w:lang w:val="be-BY"/>
        </w:rPr>
        <w:t>…</w:t>
      </w:r>
      <w:r w:rsidRPr="003C15F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776E0" w:rsidRPr="003C15F6">
        <w:rPr>
          <w:rFonts w:ascii="Times New Roman" w:hAnsi="Times New Roman" w:cs="Times New Roman"/>
          <w:sz w:val="28"/>
          <w:szCs w:val="28"/>
          <w:lang w:val="be-BY"/>
        </w:rPr>
        <w:t>(-).</w:t>
      </w:r>
    </w:p>
    <w:p w:rsidR="00107DAC" w:rsidRPr="003C15F6" w:rsidRDefault="00107DAC" w:rsidP="00107DAC">
      <w:p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3C15F6">
        <w:rPr>
          <w:rFonts w:ascii="Times New Roman" w:hAnsi="Times New Roman" w:cs="Times New Roman"/>
          <w:b/>
          <w:i/>
          <w:sz w:val="28"/>
          <w:szCs w:val="28"/>
          <w:lang w:val="be-BY"/>
        </w:rPr>
        <w:t>МАЛАЙЦЫ. Падніміце руку хто добра справіўся з “ Матэматычнай размінкай” – Хто памыляўся?</w:t>
      </w:r>
    </w:p>
    <w:p w:rsidR="00107DAC" w:rsidRPr="003C15F6" w:rsidRDefault="00107DAC" w:rsidP="00107DAC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3C15F6">
        <w:rPr>
          <w:rFonts w:ascii="Times New Roman" w:hAnsi="Times New Roman" w:cs="Times New Roman"/>
          <w:sz w:val="28"/>
          <w:szCs w:val="28"/>
          <w:lang w:val="be-BY"/>
        </w:rPr>
        <w:t>Значыць вам патрэбна яшчэ папрацаваць.</w:t>
      </w:r>
    </w:p>
    <w:p w:rsidR="00107DAC" w:rsidRPr="003C15F6" w:rsidRDefault="00107DAC" w:rsidP="00107DAC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3C15F6">
        <w:rPr>
          <w:rFonts w:ascii="Times New Roman" w:hAnsi="Times New Roman" w:cs="Times New Roman"/>
          <w:sz w:val="28"/>
          <w:szCs w:val="28"/>
          <w:lang w:val="be-BY"/>
        </w:rPr>
        <w:t>Правяраем работу на д</w:t>
      </w:r>
      <w:r w:rsidR="00F776E0" w:rsidRPr="003C15F6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Pr="003C15F6">
        <w:rPr>
          <w:rFonts w:ascii="Times New Roman" w:hAnsi="Times New Roman" w:cs="Times New Roman"/>
          <w:sz w:val="28"/>
          <w:szCs w:val="28"/>
          <w:lang w:val="be-BY"/>
        </w:rPr>
        <w:t>шцы. Вы з заданнем справіліся…</w:t>
      </w:r>
    </w:p>
    <w:p w:rsidR="00107DAC" w:rsidRPr="003C15F6" w:rsidRDefault="00107DAC" w:rsidP="00107DAC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C15F6">
        <w:rPr>
          <w:rFonts w:ascii="Times New Roman" w:hAnsi="Times New Roman" w:cs="Times New Roman"/>
          <w:b/>
          <w:sz w:val="28"/>
          <w:szCs w:val="28"/>
          <w:lang w:val="be-BY"/>
        </w:rPr>
        <w:t>Стаміліся? Адлачнём..Гульня “ Святлафор”</w:t>
      </w:r>
    </w:p>
    <w:p w:rsidR="00107DAC" w:rsidRPr="003C15F6" w:rsidRDefault="006D14F8" w:rsidP="00107DAC">
      <w:pPr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C15F6">
        <w:rPr>
          <w:rFonts w:ascii="Times New Roman" w:hAnsi="Times New Roman" w:cs="Times New Roman"/>
          <w:i/>
          <w:sz w:val="28"/>
          <w:szCs w:val="28"/>
          <w:lang w:val="be-BY"/>
        </w:rPr>
        <w:lastRenderedPageBreak/>
        <w:t xml:space="preserve"> </w:t>
      </w:r>
      <w:r w:rsidR="00107DAC" w:rsidRPr="003C15F6">
        <w:rPr>
          <w:rFonts w:ascii="Times New Roman" w:hAnsi="Times New Roman" w:cs="Times New Roman"/>
          <w:i/>
          <w:sz w:val="28"/>
          <w:szCs w:val="28"/>
          <w:lang w:val="be-BY"/>
        </w:rPr>
        <w:t>-Хто напомніць правілы гульні?</w:t>
      </w:r>
      <w:r w:rsidRPr="003C15F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талі на выцягнутыя ручкі. ФІЗКУЛЬТМІНУТКА.</w:t>
      </w:r>
    </w:p>
    <w:p w:rsidR="00107DAC" w:rsidRPr="003C15F6" w:rsidRDefault="006D14F8" w:rsidP="00F30C9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3C15F6">
        <w:rPr>
          <w:rFonts w:ascii="Times New Roman" w:hAnsi="Times New Roman" w:cs="Times New Roman"/>
          <w:sz w:val="28"/>
          <w:szCs w:val="28"/>
          <w:lang w:val="be-BY"/>
        </w:rPr>
        <w:t xml:space="preserve">Працягваем працу. Давайце ўспомнім </w:t>
      </w:r>
      <w:r w:rsidR="00D655DD" w:rsidRPr="003C15F6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3C15F6">
        <w:rPr>
          <w:rFonts w:ascii="Times New Roman" w:hAnsi="Times New Roman" w:cs="Times New Roman"/>
          <w:sz w:val="28"/>
          <w:szCs w:val="28"/>
          <w:lang w:val="be-BY"/>
        </w:rPr>
        <w:t>якую задачу мы ставілі ў пачатку урока?</w:t>
      </w:r>
      <w:r w:rsidR="00867302" w:rsidRPr="003C15F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D14F8" w:rsidRPr="003C15F6" w:rsidRDefault="006D14F8" w:rsidP="00F30C96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867302" w:rsidRPr="003C15F6" w:rsidRDefault="00867302" w:rsidP="0086730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867302">
        <w:rPr>
          <w:rFonts w:ascii="Times New Roman" w:eastAsia="Calibri" w:hAnsi="Times New Roman" w:cs="Times New Roman"/>
          <w:b/>
          <w:sz w:val="28"/>
          <w:szCs w:val="28"/>
          <w:lang w:val="be-BY"/>
        </w:rPr>
        <w:t>5.</w:t>
      </w:r>
      <w:r w:rsidRPr="0086730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</w:t>
      </w:r>
      <w:r w:rsidRPr="00867302">
        <w:rPr>
          <w:rFonts w:ascii="Times New Roman" w:eastAsia="Calibri" w:hAnsi="Times New Roman" w:cs="Times New Roman"/>
          <w:b/>
          <w:sz w:val="28"/>
          <w:szCs w:val="28"/>
          <w:lang w:val="be-BY"/>
        </w:rPr>
        <w:t>Вывучэнне новага. Тлумачэнне новай тэмы.</w:t>
      </w:r>
      <w:r w:rsidRPr="0086730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Дзеці, сёння ў нас незвычайны ўрок. Стаіць цудоўнае надвор’е. Мы адправімся ў падарожжа з героямі казкі.Як называецца казка, вы даведаецеся, калі выканаеце хвілінку чыстапісанн</w:t>
      </w:r>
      <w:r w:rsidRPr="003C15F6">
        <w:rPr>
          <w:rFonts w:ascii="Times New Roman" w:eastAsia="Calibri" w:hAnsi="Times New Roman" w:cs="Times New Roman"/>
          <w:sz w:val="28"/>
          <w:szCs w:val="28"/>
          <w:lang w:val="be-BY"/>
        </w:rPr>
        <w:t>я.</w:t>
      </w:r>
    </w:p>
    <w:p w:rsidR="00867302" w:rsidRPr="00867302" w:rsidRDefault="00867302" w:rsidP="0086730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86730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Лікі 4, 2, 8 ,6, 0, 12, 10  </w:t>
      </w:r>
      <w:r w:rsidRPr="003C15F6">
        <w:rPr>
          <w:rFonts w:ascii="Times New Roman" w:eastAsia="Calibri" w:hAnsi="Times New Roman" w:cs="Times New Roman"/>
          <w:sz w:val="28"/>
          <w:szCs w:val="28"/>
          <w:lang w:val="be-BY"/>
        </w:rPr>
        <w:t>з</w:t>
      </w:r>
      <w:r w:rsidRPr="0086730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апісаць лікі ў парадку ўзрастання. (Пры правільным выкананні павінна атрымацца слова КАЛАБОК)    </w:t>
      </w:r>
    </w:p>
    <w:p w:rsidR="00867302" w:rsidRPr="00867302" w:rsidRDefault="00867302" w:rsidP="0086730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867302" w:rsidRPr="00867302" w:rsidRDefault="00867302" w:rsidP="00867302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86730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867302">
        <w:rPr>
          <w:rFonts w:ascii="Times New Roman" w:eastAsia="Calibri" w:hAnsi="Times New Roman" w:cs="Times New Roman"/>
          <w:i/>
          <w:sz w:val="28"/>
          <w:szCs w:val="28"/>
          <w:lang w:val="be-BY"/>
        </w:rPr>
        <w:t>Спякла бабуля Калабок. І</w:t>
      </w:r>
      <w:r w:rsidRPr="003C15F6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паклала яго на акенца.</w:t>
      </w:r>
      <w:r w:rsidRPr="00867302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а ён – скок з акна на прызбу, з прызбы на траўку.Чаму ж не пакаціцца ў школу?Але ад дома да школы вядуць 2 дарогі. Вядома я пакачуся п</w:t>
      </w:r>
      <w:r w:rsidRPr="003C15F6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а той дарозе, </w:t>
      </w:r>
      <w:r w:rsidRPr="00867302">
        <w:rPr>
          <w:rFonts w:ascii="Times New Roman" w:eastAsia="Calibri" w:hAnsi="Times New Roman" w:cs="Times New Roman"/>
          <w:i/>
          <w:sz w:val="28"/>
          <w:szCs w:val="28"/>
          <w:lang w:val="be-BY"/>
        </w:rPr>
        <w:t>якая карацейшая. А як жа вызначыць. якая карацейшая?</w:t>
      </w:r>
    </w:p>
    <w:p w:rsidR="00867302" w:rsidRPr="00867302" w:rsidRDefault="00867302" w:rsidP="0086730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867302">
        <w:rPr>
          <w:rFonts w:ascii="Times New Roman" w:eastAsia="Calibri" w:hAnsi="Times New Roman" w:cs="Times New Roman"/>
          <w:b/>
          <w:sz w:val="28"/>
          <w:szCs w:val="28"/>
          <w:lang w:val="be-BY"/>
        </w:rPr>
        <w:t>-Калі мы навучымся параўноваць даўжыні прадметаў, то справімся з</w:t>
      </w:r>
      <w:r w:rsidRPr="003C15F6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 w:rsidRPr="00867302">
        <w:rPr>
          <w:rFonts w:ascii="Times New Roman" w:eastAsia="Calibri" w:hAnsi="Times New Roman" w:cs="Times New Roman"/>
          <w:b/>
          <w:sz w:val="28"/>
          <w:szCs w:val="28"/>
          <w:lang w:val="be-BY"/>
        </w:rPr>
        <w:t>задачай урока.</w:t>
      </w:r>
    </w:p>
    <w:p w:rsidR="00867302" w:rsidRPr="00867302" w:rsidRDefault="00867302" w:rsidP="0086730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867302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  Каб выз</w:t>
      </w:r>
      <w:r w:rsidRPr="0086730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начыць па якой дарозе пакаціцца калабок –нам патрэбна яе </w:t>
      </w:r>
      <w:r w:rsidRPr="003C15F6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навучыцца </w:t>
      </w:r>
      <w:r w:rsidRPr="00867302">
        <w:rPr>
          <w:rFonts w:ascii="Times New Roman" w:eastAsia="Calibri" w:hAnsi="Times New Roman" w:cs="Times New Roman"/>
          <w:sz w:val="28"/>
          <w:szCs w:val="28"/>
          <w:lang w:val="be-BY"/>
        </w:rPr>
        <w:t>вымераць. Дарога- гэта адрэзак. Значыць , сёння на ўроку нам патрэбна навучыцца параўноўваць даўжыні адрэзкаў.</w:t>
      </w:r>
    </w:p>
    <w:p w:rsidR="00867302" w:rsidRPr="00867302" w:rsidRDefault="00867302" w:rsidP="0086730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C15F6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Для вымярэння даўжыні мы </w:t>
      </w:r>
      <w:r w:rsidRPr="0086730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выкарыстоўваем лінейку. </w:t>
      </w:r>
    </w:p>
    <w:p w:rsidR="00867302" w:rsidRPr="00867302" w:rsidRDefault="00867302" w:rsidP="0086730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867302">
        <w:rPr>
          <w:rFonts w:ascii="Times New Roman" w:eastAsia="Calibri" w:hAnsi="Times New Roman" w:cs="Times New Roman"/>
          <w:sz w:val="28"/>
          <w:szCs w:val="28"/>
          <w:lang w:val="be-BY"/>
        </w:rPr>
        <w:t>-На што падобна лінейка? (На лікавы адрэзак.)</w:t>
      </w:r>
    </w:p>
    <w:p w:rsidR="00867302" w:rsidRPr="00867302" w:rsidRDefault="00867302" w:rsidP="0086730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867302">
        <w:rPr>
          <w:rFonts w:ascii="Times New Roman" w:eastAsia="Calibri" w:hAnsi="Times New Roman" w:cs="Times New Roman"/>
          <w:sz w:val="28"/>
          <w:szCs w:val="28"/>
          <w:lang w:val="be-BY"/>
        </w:rPr>
        <w:t>-Як жа пры дапамозе лінейкі вымераць даўжыню адрэзка? (патрэбна …</w:t>
      </w:r>
    </w:p>
    <w:p w:rsidR="00867302" w:rsidRPr="00867302" w:rsidRDefault="00867302" w:rsidP="0086730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867302">
        <w:rPr>
          <w:rFonts w:ascii="Times New Roman" w:eastAsia="Calibri" w:hAnsi="Times New Roman" w:cs="Times New Roman"/>
          <w:sz w:val="28"/>
          <w:szCs w:val="28"/>
          <w:lang w:val="be-BY"/>
        </w:rPr>
        <w:t>Спачатку вымяраем даўжыню першага адрэзка, а потым другога..</w:t>
      </w:r>
    </w:p>
    <w:p w:rsidR="00867302" w:rsidRPr="003C15F6" w:rsidRDefault="00867302" w:rsidP="0086730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867302">
        <w:rPr>
          <w:rFonts w:ascii="Times New Roman" w:eastAsia="Calibri" w:hAnsi="Times New Roman" w:cs="Times New Roman"/>
          <w:b/>
          <w:sz w:val="28"/>
          <w:szCs w:val="28"/>
          <w:lang w:val="be-BY"/>
        </w:rPr>
        <w:t>Даўжыня першага- 10 см,  а другога- 9 см. Параўноўваем лікі 9 і 10, 9&lt;10? Значыць першая дарога даўжэйшая.</w:t>
      </w:r>
      <w:r w:rsidRPr="0086730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Ды і пакаціўся па дарозе якая карацейшая, а насустрач яму …Заяц.</w:t>
      </w:r>
    </w:p>
    <w:p w:rsidR="00867302" w:rsidRPr="00867302" w:rsidRDefault="00867302" w:rsidP="0086730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C15F6">
        <w:rPr>
          <w:rFonts w:ascii="Times New Roman" w:eastAsia="Calibri" w:hAnsi="Times New Roman" w:cs="Times New Roman"/>
          <w:sz w:val="28"/>
          <w:szCs w:val="28"/>
          <w:lang w:val="be-BY"/>
        </w:rPr>
        <w:t>Заяц:Калабок, Калабок. Я цябе з’ем.</w:t>
      </w:r>
    </w:p>
    <w:p w:rsidR="00867302" w:rsidRPr="00867302" w:rsidRDefault="00867302" w:rsidP="0086730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867302">
        <w:rPr>
          <w:rFonts w:ascii="Times New Roman" w:eastAsia="Calibri" w:hAnsi="Times New Roman" w:cs="Times New Roman"/>
          <w:sz w:val="28"/>
          <w:szCs w:val="28"/>
          <w:lang w:val="be-BY"/>
        </w:rPr>
        <w:t>Калабок:Не еш мяне ,Заяц, лепш  падскажы дарогу да школы.</w:t>
      </w:r>
    </w:p>
    <w:p w:rsidR="00867302" w:rsidRPr="00867302" w:rsidRDefault="00867302" w:rsidP="0086730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86730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</w:t>
      </w:r>
      <w:r w:rsidR="00AD5FFF" w:rsidRPr="003C15F6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Заяц: </w:t>
      </w:r>
      <w:r w:rsidRPr="00867302">
        <w:rPr>
          <w:rFonts w:ascii="Times New Roman" w:eastAsia="Calibri" w:hAnsi="Times New Roman" w:cs="Times New Roman"/>
          <w:sz w:val="28"/>
          <w:szCs w:val="28"/>
          <w:lang w:val="be-BY"/>
        </w:rPr>
        <w:t>Выканай маё заданне, тады я цябе адпушчу.</w:t>
      </w:r>
    </w:p>
    <w:p w:rsidR="00867302" w:rsidRPr="00867302" w:rsidRDefault="00867302" w:rsidP="0086730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867302">
        <w:rPr>
          <w:rFonts w:ascii="Times New Roman" w:eastAsia="Calibri" w:hAnsi="Times New Roman" w:cs="Times New Roman"/>
          <w:sz w:val="28"/>
          <w:szCs w:val="28"/>
          <w:lang w:val="be-BY"/>
        </w:rPr>
        <w:t>-Давайце,дзеці дапаможам Калабку.</w:t>
      </w:r>
    </w:p>
    <w:p w:rsidR="00867302" w:rsidRPr="00867302" w:rsidRDefault="00867302" w:rsidP="0086730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86730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  </w:t>
      </w:r>
      <w:r w:rsidRPr="00867302">
        <w:rPr>
          <w:rFonts w:ascii="Times New Roman" w:eastAsia="Calibri" w:hAnsi="Times New Roman" w:cs="Times New Roman"/>
          <w:b/>
          <w:sz w:val="28"/>
          <w:szCs w:val="28"/>
          <w:lang w:val="be-BY"/>
        </w:rPr>
        <w:t>Работа па падручніку ст.92</w:t>
      </w:r>
    </w:p>
    <w:p w:rsidR="00867302" w:rsidRPr="00867302" w:rsidRDefault="00867302" w:rsidP="00867302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be-BY"/>
        </w:rPr>
      </w:pPr>
      <w:r w:rsidRPr="00867302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be-BY"/>
        </w:rPr>
        <w:t xml:space="preserve">Заданне Зайца: №1, </w:t>
      </w:r>
    </w:p>
    <w:p w:rsidR="00867302" w:rsidRPr="00867302" w:rsidRDefault="00867302" w:rsidP="0086730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867302">
        <w:rPr>
          <w:rFonts w:ascii="Times New Roman" w:eastAsia="Calibri" w:hAnsi="Times New Roman" w:cs="Times New Roman"/>
          <w:sz w:val="28"/>
          <w:szCs w:val="28"/>
          <w:lang w:val="be-BY"/>
        </w:rPr>
        <w:t>Але ж стаміўся Калабок, прысеў на пянёк і, раптам, бачыць ідзе Мядзведзь.</w:t>
      </w:r>
    </w:p>
    <w:p w:rsidR="00867302" w:rsidRPr="00867302" w:rsidRDefault="00867302" w:rsidP="0086730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867302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       </w:t>
      </w:r>
      <w:r w:rsidRPr="0086730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</w:p>
    <w:p w:rsidR="00867302" w:rsidRPr="00867302" w:rsidRDefault="00867302" w:rsidP="0086730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867302">
        <w:rPr>
          <w:rFonts w:ascii="Times New Roman" w:eastAsia="Calibri" w:hAnsi="Times New Roman" w:cs="Times New Roman"/>
          <w:b/>
          <w:sz w:val="28"/>
          <w:szCs w:val="28"/>
          <w:lang w:val="be-BY"/>
        </w:rPr>
        <w:t>6. Фізкультхвілінка.</w:t>
      </w:r>
    </w:p>
    <w:p w:rsidR="00867302" w:rsidRPr="00867302" w:rsidRDefault="00867302" w:rsidP="0086730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867302">
        <w:rPr>
          <w:rFonts w:ascii="Times New Roman" w:eastAsia="Calibri" w:hAnsi="Times New Roman" w:cs="Times New Roman"/>
          <w:sz w:val="28"/>
          <w:szCs w:val="28"/>
          <w:lang w:val="be-BY"/>
        </w:rPr>
        <w:t>Па бары ідзе мядзведзь</w:t>
      </w:r>
    </w:p>
    <w:p w:rsidR="00867302" w:rsidRPr="00867302" w:rsidRDefault="00867302" w:rsidP="0086730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867302">
        <w:rPr>
          <w:rFonts w:ascii="Times New Roman" w:eastAsia="Calibri" w:hAnsi="Times New Roman" w:cs="Times New Roman"/>
          <w:sz w:val="28"/>
          <w:szCs w:val="28"/>
          <w:lang w:val="be-BY"/>
        </w:rPr>
        <w:t>Ён варушыцца ледзь-ледзь…</w:t>
      </w:r>
    </w:p>
    <w:p w:rsidR="00867302" w:rsidRPr="00867302" w:rsidRDefault="00867302" w:rsidP="0086730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867302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Замацаванне вывучанага</w:t>
      </w:r>
    </w:p>
    <w:p w:rsidR="00AD5FFF" w:rsidRPr="00867302" w:rsidRDefault="00867302" w:rsidP="00AD5FF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867302">
        <w:rPr>
          <w:rFonts w:ascii="Times New Roman" w:eastAsia="Calibri" w:hAnsi="Times New Roman" w:cs="Times New Roman"/>
          <w:i/>
          <w:sz w:val="28"/>
          <w:szCs w:val="28"/>
          <w:lang w:val="be-BY"/>
        </w:rPr>
        <w:t>Коціцца Калабок,выкаціўся на палянку, бачыць, стаіць задуменны Мядзведзь.</w:t>
      </w:r>
      <w:r w:rsidR="00AD5FFF" w:rsidRPr="003C15F6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AD5FFF" w:rsidRPr="00867302">
        <w:rPr>
          <w:rFonts w:ascii="Times New Roman" w:eastAsia="Calibri" w:hAnsi="Times New Roman" w:cs="Times New Roman"/>
          <w:i/>
          <w:sz w:val="28"/>
          <w:szCs w:val="28"/>
          <w:lang w:val="be-BY"/>
        </w:rPr>
        <w:t>Мядзведзь</w:t>
      </w:r>
      <w:r w:rsidR="00AD5FFF" w:rsidRPr="003C15F6">
        <w:rPr>
          <w:rFonts w:ascii="Times New Roman" w:eastAsia="Calibri" w:hAnsi="Times New Roman" w:cs="Times New Roman"/>
          <w:sz w:val="28"/>
          <w:szCs w:val="28"/>
          <w:lang w:val="be-BY"/>
        </w:rPr>
        <w:t>:Калабок, Калабок. я цябе з’ем.</w:t>
      </w:r>
    </w:p>
    <w:p w:rsidR="00AD5FFF" w:rsidRPr="00867302" w:rsidRDefault="00AD5FFF" w:rsidP="00AD5FF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867302">
        <w:rPr>
          <w:rFonts w:ascii="Times New Roman" w:eastAsia="Calibri" w:hAnsi="Times New Roman" w:cs="Times New Roman"/>
          <w:sz w:val="28"/>
          <w:szCs w:val="28"/>
          <w:lang w:val="be-BY"/>
        </w:rPr>
        <w:t>Калабок:Не еш мяне ,</w:t>
      </w:r>
      <w:r w:rsidRPr="003C15F6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</w:t>
      </w:r>
      <w:r w:rsidRPr="00867302">
        <w:rPr>
          <w:rFonts w:ascii="Times New Roman" w:eastAsia="Calibri" w:hAnsi="Times New Roman" w:cs="Times New Roman"/>
          <w:i/>
          <w:sz w:val="28"/>
          <w:szCs w:val="28"/>
          <w:lang w:val="be-BY"/>
        </w:rPr>
        <w:t>Мядзведзь</w:t>
      </w:r>
      <w:r w:rsidRPr="00867302">
        <w:rPr>
          <w:rFonts w:ascii="Times New Roman" w:eastAsia="Calibri" w:hAnsi="Times New Roman" w:cs="Times New Roman"/>
          <w:sz w:val="28"/>
          <w:szCs w:val="28"/>
          <w:lang w:val="be-BY"/>
        </w:rPr>
        <w:t>, лепш  падскажы дарогу да школы.</w:t>
      </w:r>
    </w:p>
    <w:p w:rsidR="00867302" w:rsidRPr="00867302" w:rsidRDefault="00B040DF" w:rsidP="00B040D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C15F6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3C15F6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</w:t>
      </w:r>
      <w:r w:rsidRPr="00867302">
        <w:rPr>
          <w:rFonts w:ascii="Times New Roman" w:eastAsia="Calibri" w:hAnsi="Times New Roman" w:cs="Times New Roman"/>
          <w:i/>
          <w:sz w:val="28"/>
          <w:szCs w:val="28"/>
          <w:lang w:val="be-BY"/>
        </w:rPr>
        <w:t>Мядзведзь</w:t>
      </w:r>
      <w:r w:rsidR="00AD5FFF" w:rsidRPr="003C15F6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3C15F6">
        <w:rPr>
          <w:rFonts w:ascii="Times New Roman" w:eastAsia="Calibri" w:hAnsi="Times New Roman" w:cs="Times New Roman"/>
          <w:sz w:val="28"/>
          <w:szCs w:val="28"/>
          <w:lang w:val="be-BY"/>
        </w:rPr>
        <w:t>:</w:t>
      </w:r>
      <w:r w:rsidR="00AD5FFF" w:rsidRPr="00867302">
        <w:rPr>
          <w:rFonts w:ascii="Times New Roman" w:eastAsia="Calibri" w:hAnsi="Times New Roman" w:cs="Times New Roman"/>
          <w:sz w:val="28"/>
          <w:szCs w:val="28"/>
          <w:lang w:val="be-BY"/>
        </w:rPr>
        <w:t>Выканай м</w:t>
      </w:r>
      <w:r w:rsidRPr="003C15F6">
        <w:rPr>
          <w:rFonts w:ascii="Times New Roman" w:eastAsia="Calibri" w:hAnsi="Times New Roman" w:cs="Times New Roman"/>
          <w:sz w:val="28"/>
          <w:szCs w:val="28"/>
          <w:lang w:val="be-BY"/>
        </w:rPr>
        <w:t>аё заданне, тады я цябе адпушчу.</w:t>
      </w:r>
    </w:p>
    <w:p w:rsidR="00867302" w:rsidRPr="00867302" w:rsidRDefault="00867302" w:rsidP="00867302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867302">
        <w:rPr>
          <w:rFonts w:ascii="Times New Roman" w:eastAsia="Calibri" w:hAnsi="Times New Roman" w:cs="Times New Roman"/>
          <w:i/>
          <w:sz w:val="28"/>
          <w:szCs w:val="28"/>
          <w:lang w:val="be-BY"/>
        </w:rPr>
        <w:lastRenderedPageBreak/>
        <w:t xml:space="preserve"> Для таго каб выратаваць калабка ад мядзведзя, патрэбна выканаць заданне</w:t>
      </w:r>
    </w:p>
    <w:p w:rsidR="00867302" w:rsidRPr="00867302" w:rsidRDefault="00867302" w:rsidP="0086730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86730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  </w:t>
      </w:r>
      <w:r w:rsidRPr="00867302">
        <w:rPr>
          <w:rFonts w:ascii="Times New Roman" w:eastAsia="Calibri" w:hAnsi="Times New Roman" w:cs="Times New Roman"/>
          <w:b/>
          <w:sz w:val="28"/>
          <w:szCs w:val="28"/>
          <w:lang w:val="be-BY"/>
        </w:rPr>
        <w:t>Работа па падручніку  № 2, ст.92</w:t>
      </w:r>
    </w:p>
    <w:p w:rsidR="00867302" w:rsidRPr="00867302" w:rsidRDefault="00867302" w:rsidP="0086730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86730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Задача . Пра каго гаворыцца ў задачы? </w:t>
      </w:r>
    </w:p>
    <w:p w:rsidR="00867302" w:rsidRPr="00867302" w:rsidRDefault="00867302" w:rsidP="0086730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86730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Колькі гадоў было Надзі? </w:t>
      </w:r>
    </w:p>
    <w:p w:rsidR="00867302" w:rsidRPr="00867302" w:rsidRDefault="00867302" w:rsidP="0086730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86730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Што вядома пра яе сястру? </w:t>
      </w:r>
    </w:p>
    <w:p w:rsidR="00867302" w:rsidRPr="00867302" w:rsidRDefault="00867302" w:rsidP="0086730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86730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Якое пытанне задачы? </w:t>
      </w:r>
    </w:p>
    <w:p w:rsidR="00867302" w:rsidRPr="003C15F6" w:rsidRDefault="00867302" w:rsidP="00B040DF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86730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Каб знайсці колькі гадоў сястры , што патрэбна зрабіць? </w:t>
      </w:r>
    </w:p>
    <w:p w:rsidR="00B040DF" w:rsidRPr="00867302" w:rsidRDefault="00B040DF" w:rsidP="00B040D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867302" w:rsidRPr="00867302" w:rsidRDefault="00867302" w:rsidP="0086730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86730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Запісаць кароткую ўмову і рашэнне ў сшытак. Нарысуйце адрэзак для рашэння задачы. Колькі гадоў Надзі? Абазначым яго адрэзкам з 7 клетак. </w:t>
      </w:r>
    </w:p>
    <w:p w:rsidR="00867302" w:rsidRPr="00867302" w:rsidRDefault="00867302" w:rsidP="0086730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86730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На колькі яе сястра старэйшая? Працягніце адрэзак яшчэ на 3 клеткі.</w:t>
      </w:r>
    </w:p>
    <w:p w:rsidR="00867302" w:rsidRPr="00867302" w:rsidRDefault="00867302" w:rsidP="0086730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86730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- Колькі ўсяго клетак у вялікім адрэзку? </w:t>
      </w:r>
    </w:p>
    <w:p w:rsidR="00867302" w:rsidRPr="00867302" w:rsidRDefault="00867302" w:rsidP="0086730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867302">
        <w:rPr>
          <w:rFonts w:ascii="Times New Roman" w:eastAsia="Calibri" w:hAnsi="Times New Roman" w:cs="Times New Roman"/>
          <w:sz w:val="28"/>
          <w:szCs w:val="28"/>
          <w:lang w:val="be-BY"/>
        </w:rPr>
        <w:t>-Колькі гадоў старэйшай сястры?</w:t>
      </w:r>
    </w:p>
    <w:p w:rsidR="00867302" w:rsidRPr="00867302" w:rsidRDefault="00867302" w:rsidP="0086730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867302">
        <w:rPr>
          <w:rFonts w:ascii="Times New Roman" w:eastAsia="Calibri" w:hAnsi="Times New Roman" w:cs="Times New Roman"/>
          <w:sz w:val="28"/>
          <w:szCs w:val="28"/>
          <w:lang w:val="be-BY"/>
        </w:rPr>
        <w:t>Запісаць рашэне самастойна ў сшытак( узаемаправерка)</w:t>
      </w:r>
    </w:p>
    <w:p w:rsidR="00867302" w:rsidRPr="00867302" w:rsidRDefault="00867302" w:rsidP="0086730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86730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</w:p>
    <w:p w:rsidR="00867302" w:rsidRPr="00867302" w:rsidRDefault="00867302" w:rsidP="00867302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867302">
        <w:rPr>
          <w:rFonts w:ascii="Times New Roman" w:eastAsia="Calibri" w:hAnsi="Times New Roman" w:cs="Times New Roman"/>
          <w:i/>
          <w:sz w:val="28"/>
          <w:szCs w:val="28"/>
          <w:lang w:val="be-BY"/>
        </w:rPr>
        <w:t>-Калабок выратаваны.</w:t>
      </w:r>
    </w:p>
    <w:p w:rsidR="00867302" w:rsidRPr="00867302" w:rsidRDefault="00867302" w:rsidP="0086730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867302">
        <w:rPr>
          <w:rFonts w:ascii="Times New Roman" w:eastAsia="Calibri" w:hAnsi="Times New Roman" w:cs="Times New Roman"/>
          <w:i/>
          <w:sz w:val="28"/>
          <w:szCs w:val="28"/>
          <w:lang w:val="be-BY"/>
        </w:rPr>
        <w:t>Калабок к</w:t>
      </w:r>
      <w:proofErr w:type="spellStart"/>
      <w:r w:rsidRPr="00867302">
        <w:rPr>
          <w:rFonts w:ascii="Times New Roman" w:eastAsia="Calibri" w:hAnsi="Times New Roman" w:cs="Times New Roman"/>
          <w:i/>
          <w:sz w:val="28"/>
          <w:szCs w:val="28"/>
        </w:rPr>
        <w:t>оціцца</w:t>
      </w:r>
      <w:proofErr w:type="spellEnd"/>
      <w:r w:rsidRPr="0086730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67302">
        <w:rPr>
          <w:rFonts w:ascii="Times New Roman" w:eastAsia="Calibri" w:hAnsi="Times New Roman" w:cs="Times New Roman"/>
          <w:i/>
          <w:sz w:val="28"/>
          <w:szCs w:val="28"/>
          <w:lang w:val="be-BY"/>
        </w:rPr>
        <w:t>далей</w:t>
      </w:r>
      <w:r w:rsidRPr="00867302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867302">
        <w:rPr>
          <w:rFonts w:ascii="Times New Roman" w:eastAsia="Calibri" w:hAnsi="Times New Roman" w:cs="Times New Roman"/>
          <w:i/>
          <w:sz w:val="28"/>
          <w:szCs w:val="28"/>
        </w:rPr>
        <w:t>рапт</w:t>
      </w:r>
      <w:r w:rsidR="00B040DF" w:rsidRPr="003C15F6">
        <w:rPr>
          <w:rFonts w:ascii="Times New Roman" w:eastAsia="Calibri" w:hAnsi="Times New Roman" w:cs="Times New Roman"/>
          <w:i/>
          <w:sz w:val="28"/>
          <w:szCs w:val="28"/>
        </w:rPr>
        <w:t>ам</w:t>
      </w:r>
      <w:proofErr w:type="spellEnd"/>
      <w:r w:rsidR="00B040DF" w:rsidRPr="003C15F6">
        <w:rPr>
          <w:rFonts w:ascii="Times New Roman" w:eastAsia="Calibri" w:hAnsi="Times New Roman" w:cs="Times New Roman"/>
          <w:i/>
          <w:sz w:val="28"/>
          <w:szCs w:val="28"/>
        </w:rPr>
        <w:t xml:space="preserve"> з-за </w:t>
      </w:r>
      <w:proofErr w:type="spellStart"/>
      <w:r w:rsidR="00B040DF" w:rsidRPr="003C15F6">
        <w:rPr>
          <w:rFonts w:ascii="Times New Roman" w:eastAsia="Calibri" w:hAnsi="Times New Roman" w:cs="Times New Roman"/>
          <w:i/>
          <w:sz w:val="28"/>
          <w:szCs w:val="28"/>
        </w:rPr>
        <w:t>елкі</w:t>
      </w:r>
      <w:proofErr w:type="spellEnd"/>
      <w:r w:rsidR="00B040DF" w:rsidRPr="003C15F6">
        <w:rPr>
          <w:rFonts w:ascii="Times New Roman" w:eastAsia="Calibri" w:hAnsi="Times New Roman" w:cs="Times New Roman"/>
          <w:i/>
          <w:sz w:val="28"/>
          <w:szCs w:val="28"/>
        </w:rPr>
        <w:t xml:space="preserve"> - </w:t>
      </w:r>
      <w:proofErr w:type="spellStart"/>
      <w:r w:rsidR="00B040DF" w:rsidRPr="003C15F6">
        <w:rPr>
          <w:rFonts w:ascii="Times New Roman" w:eastAsia="Calibri" w:hAnsi="Times New Roman" w:cs="Times New Roman"/>
          <w:i/>
          <w:sz w:val="28"/>
          <w:szCs w:val="28"/>
        </w:rPr>
        <w:t>Ліса</w:t>
      </w:r>
      <w:proofErr w:type="spellEnd"/>
      <w:r w:rsidR="00B040DF" w:rsidRPr="003C15F6">
        <w:rPr>
          <w:rFonts w:ascii="Times New Roman" w:eastAsia="Calibri" w:hAnsi="Times New Roman" w:cs="Times New Roman"/>
          <w:i/>
          <w:sz w:val="28"/>
          <w:szCs w:val="28"/>
        </w:rPr>
        <w:t>. І</w:t>
      </w:r>
      <w:r w:rsidR="00B040DF" w:rsidRPr="003C15F6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нясе яна</w:t>
      </w:r>
      <w:r w:rsidRPr="00867302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</w:t>
      </w:r>
      <w:proofErr w:type="spellStart"/>
      <w:r w:rsidRPr="00867302">
        <w:rPr>
          <w:rFonts w:ascii="Times New Roman" w:eastAsia="Calibri" w:hAnsi="Times New Roman" w:cs="Times New Roman"/>
          <w:i/>
          <w:sz w:val="28"/>
          <w:szCs w:val="28"/>
        </w:rPr>
        <w:t>сшытак</w:t>
      </w:r>
      <w:proofErr w:type="spellEnd"/>
      <w:r w:rsidRPr="00867302">
        <w:rPr>
          <w:rFonts w:ascii="Times New Roman" w:eastAsia="Calibri" w:hAnsi="Times New Roman" w:cs="Times New Roman"/>
          <w:i/>
          <w:sz w:val="28"/>
          <w:szCs w:val="28"/>
        </w:rPr>
        <w:t xml:space="preserve"> па </w:t>
      </w:r>
      <w:proofErr w:type="spellStart"/>
      <w:r w:rsidRPr="00867302">
        <w:rPr>
          <w:rFonts w:ascii="Times New Roman" w:eastAsia="Calibri" w:hAnsi="Times New Roman" w:cs="Times New Roman"/>
          <w:i/>
          <w:sz w:val="28"/>
          <w:szCs w:val="28"/>
        </w:rPr>
        <w:t>матэматыцы</w:t>
      </w:r>
      <w:proofErr w:type="spellEnd"/>
      <w:r w:rsidRPr="00867302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B040DF" w:rsidRPr="003C15F6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А Калабок ужо і заблудзіўся,  і </w:t>
      </w:r>
      <w:r w:rsidR="00B040DF" w:rsidRPr="00867302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засумаваў па бабулі і вырашыў вярнуцца дадому</w:t>
      </w:r>
    </w:p>
    <w:p w:rsidR="00867302" w:rsidRPr="00867302" w:rsidRDefault="00867302" w:rsidP="00867302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867302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            </w:t>
      </w:r>
      <w:r w:rsidRPr="00867302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proofErr w:type="spellStart"/>
      <w:r w:rsidRPr="00867302">
        <w:rPr>
          <w:rFonts w:ascii="Times New Roman" w:eastAsia="Calibri" w:hAnsi="Times New Roman" w:cs="Times New Roman"/>
          <w:i/>
          <w:sz w:val="28"/>
          <w:szCs w:val="28"/>
        </w:rPr>
        <w:t>Слухай</w:t>
      </w:r>
      <w:proofErr w:type="spellEnd"/>
      <w:r w:rsidRPr="00867302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867302">
        <w:rPr>
          <w:rFonts w:ascii="Times New Roman" w:eastAsia="Calibri" w:hAnsi="Times New Roman" w:cs="Times New Roman"/>
          <w:i/>
          <w:sz w:val="28"/>
          <w:szCs w:val="28"/>
        </w:rPr>
        <w:t>Калабок</w:t>
      </w:r>
      <w:proofErr w:type="spellEnd"/>
      <w:r w:rsidRPr="00867302">
        <w:rPr>
          <w:rFonts w:ascii="Times New Roman" w:eastAsia="Calibri" w:hAnsi="Times New Roman" w:cs="Times New Roman"/>
          <w:i/>
          <w:sz w:val="28"/>
          <w:szCs w:val="28"/>
        </w:rPr>
        <w:t xml:space="preserve">, - кажа </w:t>
      </w:r>
      <w:proofErr w:type="spellStart"/>
      <w:r w:rsidRPr="00867302">
        <w:rPr>
          <w:rFonts w:ascii="Times New Roman" w:eastAsia="Calibri" w:hAnsi="Times New Roman" w:cs="Times New Roman"/>
          <w:i/>
          <w:sz w:val="28"/>
          <w:szCs w:val="28"/>
        </w:rPr>
        <w:t>Ліса</w:t>
      </w:r>
      <w:proofErr w:type="spellEnd"/>
      <w:r w:rsidRPr="00867302">
        <w:rPr>
          <w:rFonts w:ascii="Times New Roman" w:eastAsia="Calibri" w:hAnsi="Times New Roman" w:cs="Times New Roman"/>
          <w:i/>
          <w:sz w:val="28"/>
          <w:szCs w:val="28"/>
        </w:rPr>
        <w:t>, даю тебе</w:t>
      </w:r>
      <w:r w:rsidRPr="00867302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</w:t>
      </w:r>
      <w:proofErr w:type="gramStart"/>
      <w:r w:rsidRPr="00867302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некалькі </w:t>
      </w:r>
      <w:r w:rsidRPr="0086730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867302">
        <w:rPr>
          <w:rFonts w:ascii="Times New Roman" w:eastAsia="Calibri" w:hAnsi="Times New Roman" w:cs="Times New Roman"/>
          <w:i/>
          <w:sz w:val="28"/>
          <w:szCs w:val="28"/>
        </w:rPr>
        <w:t>хвілін</w:t>
      </w:r>
      <w:proofErr w:type="spellEnd"/>
      <w:proofErr w:type="gramEnd"/>
      <w:r w:rsidRPr="00867302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867302">
        <w:rPr>
          <w:rFonts w:ascii="Times New Roman" w:eastAsia="Calibri" w:hAnsi="Times New Roman" w:cs="Times New Roman"/>
          <w:i/>
          <w:sz w:val="28"/>
          <w:szCs w:val="28"/>
          <w:lang w:val="be-BY"/>
        </w:rPr>
        <w:t>Р</w:t>
      </w:r>
      <w:proofErr w:type="spellStart"/>
      <w:r w:rsidRPr="00867302">
        <w:rPr>
          <w:rFonts w:ascii="Times New Roman" w:eastAsia="Calibri" w:hAnsi="Times New Roman" w:cs="Times New Roman"/>
          <w:i/>
          <w:sz w:val="28"/>
          <w:szCs w:val="28"/>
        </w:rPr>
        <w:t>ашыш</w:t>
      </w:r>
      <w:proofErr w:type="spellEnd"/>
      <w:r w:rsidRPr="00867302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ы </w:t>
      </w:r>
      <w:r w:rsidRPr="00867302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прыклады на ст.47, №3</w:t>
      </w:r>
      <w:r w:rsidRPr="00867302">
        <w:rPr>
          <w:rFonts w:ascii="Times New Roman" w:eastAsia="Calibri" w:hAnsi="Times New Roman" w:cs="Times New Roman"/>
          <w:i/>
          <w:sz w:val="28"/>
          <w:szCs w:val="28"/>
        </w:rPr>
        <w:t xml:space="preserve">, - </w:t>
      </w:r>
      <w:proofErr w:type="spellStart"/>
      <w:r w:rsidRPr="00867302">
        <w:rPr>
          <w:rFonts w:ascii="Times New Roman" w:eastAsia="Calibri" w:hAnsi="Times New Roman" w:cs="Times New Roman"/>
          <w:i/>
          <w:sz w:val="28"/>
          <w:szCs w:val="28"/>
        </w:rPr>
        <w:t>дадому</w:t>
      </w:r>
      <w:proofErr w:type="spellEnd"/>
      <w:r w:rsidRPr="0086730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867302">
        <w:rPr>
          <w:rFonts w:ascii="Times New Roman" w:eastAsia="Calibri" w:hAnsi="Times New Roman" w:cs="Times New Roman"/>
          <w:i/>
          <w:sz w:val="28"/>
          <w:szCs w:val="28"/>
        </w:rPr>
        <w:t>вернешся</w:t>
      </w:r>
      <w:proofErr w:type="spellEnd"/>
      <w:r w:rsidRPr="00867302">
        <w:rPr>
          <w:rFonts w:ascii="Times New Roman" w:eastAsia="Calibri" w:hAnsi="Times New Roman" w:cs="Times New Roman"/>
          <w:i/>
          <w:sz w:val="28"/>
          <w:szCs w:val="28"/>
        </w:rPr>
        <w:t xml:space="preserve">, не - </w:t>
      </w:r>
      <w:proofErr w:type="spellStart"/>
      <w:r w:rsidRPr="00867302">
        <w:rPr>
          <w:rFonts w:ascii="Times New Roman" w:eastAsia="Calibri" w:hAnsi="Times New Roman" w:cs="Times New Roman"/>
          <w:i/>
          <w:sz w:val="28"/>
          <w:szCs w:val="28"/>
        </w:rPr>
        <w:t>з'ем</w:t>
      </w:r>
      <w:proofErr w:type="spellEnd"/>
      <w:r w:rsidRPr="0086730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867302">
        <w:rPr>
          <w:rFonts w:ascii="Times New Roman" w:eastAsia="Calibri" w:hAnsi="Times New Roman" w:cs="Times New Roman"/>
          <w:i/>
          <w:sz w:val="28"/>
          <w:szCs w:val="28"/>
        </w:rPr>
        <w:t>цябе</w:t>
      </w:r>
      <w:proofErr w:type="spellEnd"/>
      <w:r w:rsidRPr="00867302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proofErr w:type="spellStart"/>
      <w:r w:rsidRPr="00867302">
        <w:rPr>
          <w:rFonts w:ascii="Times New Roman" w:eastAsia="Calibri" w:hAnsi="Times New Roman" w:cs="Times New Roman"/>
          <w:i/>
          <w:sz w:val="28"/>
          <w:szCs w:val="28"/>
        </w:rPr>
        <w:t>Хутка</w:t>
      </w:r>
      <w:proofErr w:type="spellEnd"/>
      <w:r w:rsidRPr="00867302">
        <w:rPr>
          <w:rFonts w:ascii="Times New Roman" w:eastAsia="Calibri" w:hAnsi="Times New Roman" w:cs="Times New Roman"/>
          <w:i/>
          <w:sz w:val="28"/>
          <w:szCs w:val="28"/>
        </w:rPr>
        <w:t xml:space="preserve">, а то я ў школу </w:t>
      </w:r>
      <w:proofErr w:type="spellStart"/>
      <w:r w:rsidRPr="00867302">
        <w:rPr>
          <w:rFonts w:ascii="Times New Roman" w:eastAsia="Calibri" w:hAnsi="Times New Roman" w:cs="Times New Roman"/>
          <w:i/>
          <w:sz w:val="28"/>
          <w:szCs w:val="28"/>
        </w:rPr>
        <w:t>спазнюся</w:t>
      </w:r>
      <w:proofErr w:type="spellEnd"/>
      <w:r w:rsidRPr="00867302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867302" w:rsidRPr="00867302" w:rsidRDefault="00867302" w:rsidP="0086730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</w:pPr>
      <w:r w:rsidRPr="00867302">
        <w:rPr>
          <w:rFonts w:ascii="Times New Roman" w:eastAsia="Calibri" w:hAnsi="Times New Roman" w:cs="Times New Roman"/>
          <w:i/>
          <w:sz w:val="28"/>
          <w:szCs w:val="28"/>
          <w:lang w:val="be-BY"/>
        </w:rPr>
        <w:t>- Дзеці, дапамажыце хутчэй дадому дабрацца.</w:t>
      </w:r>
    </w:p>
    <w:p w:rsidR="00867302" w:rsidRPr="00867302" w:rsidRDefault="00867302" w:rsidP="0086730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867302">
        <w:rPr>
          <w:rFonts w:ascii="Times New Roman" w:eastAsia="Calibri" w:hAnsi="Times New Roman" w:cs="Times New Roman"/>
          <w:sz w:val="28"/>
          <w:szCs w:val="28"/>
          <w:lang w:val="be-BY"/>
        </w:rPr>
        <w:t>Рашыць прыклады і злучыць  адказы з лікамі на лікавым прамені..</w:t>
      </w:r>
      <w:r w:rsidRPr="00867302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 w:rsidRPr="00867302">
        <w:rPr>
          <w:rFonts w:ascii="Times New Roman" w:eastAsia="Calibri" w:hAnsi="Times New Roman" w:cs="Times New Roman"/>
          <w:sz w:val="28"/>
          <w:szCs w:val="28"/>
          <w:lang w:val="be-BY"/>
        </w:rPr>
        <w:t>(Самаст. праца)</w:t>
      </w:r>
    </w:p>
    <w:p w:rsidR="00867302" w:rsidRPr="00867302" w:rsidRDefault="00867302" w:rsidP="0086730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867302" w:rsidRPr="00867302" w:rsidRDefault="00867302" w:rsidP="0086730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86730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Правяраем, чытае…..</w:t>
      </w:r>
    </w:p>
    <w:p w:rsidR="00867302" w:rsidRPr="00867302" w:rsidRDefault="00867302" w:rsidP="0086730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867302">
        <w:rPr>
          <w:rFonts w:ascii="Times New Roman" w:eastAsia="Calibri" w:hAnsi="Times New Roman" w:cs="Times New Roman"/>
          <w:i/>
          <w:sz w:val="28"/>
          <w:szCs w:val="28"/>
          <w:lang w:val="be-BY"/>
        </w:rPr>
        <w:t>Дапамаглі Лісе.Калабку трэба вяртацца дамоў. Калі выканаеце правільна заданне, то падкажаце Калабку дарогу дамоў.</w:t>
      </w:r>
    </w:p>
    <w:p w:rsidR="00867302" w:rsidRPr="00867302" w:rsidRDefault="00867302" w:rsidP="0086730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</w:p>
    <w:p w:rsidR="00867302" w:rsidRPr="00867302" w:rsidRDefault="003C15F6" w:rsidP="0086730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3C15F6">
        <w:rPr>
          <w:rFonts w:ascii="Times New Roman" w:eastAsia="Calibri" w:hAnsi="Times New Roman" w:cs="Times New Roman"/>
          <w:b/>
          <w:sz w:val="28"/>
          <w:szCs w:val="28"/>
          <w:lang w:val="be-BY"/>
        </w:rPr>
        <w:t>Заданне №6</w:t>
      </w:r>
      <w:r w:rsidR="00867302" w:rsidRPr="00867302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, стар 93.ВЫІЧЫЦЬ “Ланцужком”</w:t>
      </w:r>
      <w:r w:rsidRPr="003C15F6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(прачытаць код)</w:t>
      </w:r>
    </w:p>
    <w:p w:rsidR="00C21B9F" w:rsidRPr="003C15F6" w:rsidRDefault="003C15F6" w:rsidP="003C15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3C15F6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6. Падвядзенне  выніку. Рэфлексія.</w:t>
      </w:r>
    </w:p>
    <w:p w:rsidR="00230AF4" w:rsidRPr="003C15F6" w:rsidRDefault="00230AF4" w:rsidP="00230AF4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1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льня</w:t>
      </w:r>
      <w:proofErr w:type="spellEnd"/>
      <w:r w:rsidRPr="003C1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"Так-не"</w:t>
      </w:r>
    </w:p>
    <w:p w:rsidR="00230AF4" w:rsidRPr="003C15F6" w:rsidRDefault="00230AF4" w:rsidP="00230AF4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і</w:t>
      </w:r>
      <w:proofErr w:type="spellEnd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вучні</w:t>
      </w:r>
      <w:proofErr w:type="spellEnd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дны</w:t>
      </w:r>
      <w:proofErr w:type="spellEnd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цвярджэннем</w:t>
      </w:r>
      <w:proofErr w:type="spellEnd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ўнікі</w:t>
      </w:r>
      <w:proofErr w:type="spellEnd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яны</w:t>
      </w:r>
      <w:proofErr w:type="spellEnd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скаюць</w:t>
      </w:r>
      <w:proofErr w:type="spellEnd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кі</w:t>
      </w:r>
      <w:proofErr w:type="spellEnd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уць</w:t>
      </w:r>
      <w:proofErr w:type="spellEnd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так", </w:t>
      </w:r>
      <w:proofErr w:type="spellStart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і</w:t>
      </w:r>
      <w:proofErr w:type="spellEnd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дныя</w:t>
      </w:r>
      <w:proofErr w:type="spellEnd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гучна</w:t>
      </w:r>
      <w:proofErr w:type="spellEnd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аюць</w:t>
      </w:r>
      <w:proofErr w:type="spellEnd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уць</w:t>
      </w:r>
      <w:proofErr w:type="spellEnd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'</w:t>
      </w:r>
      <w:proofErr w:type="spellStart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няма</w:t>
      </w:r>
      <w:proofErr w:type="spellEnd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230AF4" w:rsidRPr="003C15F6" w:rsidRDefault="00230AF4" w:rsidP="00230AF4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Лінейка</w:t>
      </w:r>
      <w:proofErr w:type="spellEnd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гэта</w:t>
      </w:r>
      <w:proofErr w:type="spellEnd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</w:t>
      </w:r>
      <w:proofErr w:type="spellEnd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ярэння</w:t>
      </w:r>
      <w:proofErr w:type="spellEnd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ўжыні</w:t>
      </w:r>
      <w:proofErr w:type="spellEnd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дметаў</w:t>
      </w:r>
      <w:proofErr w:type="spellEnd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0AF4" w:rsidRPr="003C15F6" w:rsidRDefault="00230AF4" w:rsidP="00230AF4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легласць</w:t>
      </w:r>
      <w:proofErr w:type="spellEnd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лінейцы</w:t>
      </w:r>
      <w:proofErr w:type="spellEnd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 </w:t>
      </w:r>
      <w:proofErr w:type="spellStart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наго</w:t>
      </w:r>
      <w:proofErr w:type="spellEnd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дзялення</w:t>
      </w:r>
      <w:proofErr w:type="spellEnd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начаную</w:t>
      </w:r>
      <w:proofErr w:type="spellEnd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лічбай</w:t>
      </w:r>
      <w:proofErr w:type="spellEnd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 </w:t>
      </w:r>
      <w:proofErr w:type="spellStart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ага</w:t>
      </w:r>
      <w:proofErr w:type="spellEnd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цца</w:t>
      </w:r>
      <w:proofErr w:type="spellEnd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тыметрам</w:t>
      </w:r>
      <w:proofErr w:type="spellEnd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0AF4" w:rsidRPr="003C15F6" w:rsidRDefault="00230AF4" w:rsidP="00230AF4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ля </w:t>
      </w:r>
      <w:proofErr w:type="spellStart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ярэння</w:t>
      </w:r>
      <w:proofErr w:type="spellEnd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ўжыні</w:t>
      </w:r>
      <w:proofErr w:type="spellEnd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эзка</w:t>
      </w:r>
      <w:proofErr w:type="spellEnd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абходна</w:t>
      </w:r>
      <w:proofErr w:type="spellEnd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</w:t>
      </w:r>
      <w:proofErr w:type="spellEnd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атак</w:t>
      </w:r>
      <w:proofErr w:type="spellEnd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ясціць</w:t>
      </w:r>
      <w:proofErr w:type="spellEnd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лічбай</w:t>
      </w:r>
      <w:proofErr w:type="spellEnd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 </w:t>
      </w:r>
      <w:proofErr w:type="spellStart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лінейцы</w:t>
      </w:r>
      <w:proofErr w:type="spellEnd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0AF4" w:rsidRPr="003C15F6" w:rsidRDefault="00230AF4" w:rsidP="00230AF4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ля </w:t>
      </w:r>
      <w:proofErr w:type="spellStart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ладнага</w:t>
      </w:r>
      <w:proofErr w:type="spellEnd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ярэння</w:t>
      </w:r>
      <w:proofErr w:type="spellEnd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ўжыні</w:t>
      </w:r>
      <w:proofErr w:type="spellEnd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дметаў</w:t>
      </w:r>
      <w:proofErr w:type="spellEnd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стацца</w:t>
      </w:r>
      <w:proofErr w:type="spellEnd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і</w:t>
      </w:r>
      <w:proofErr w:type="spellEnd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ўлянымі</w:t>
      </w:r>
      <w:proofErr w:type="spellEnd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лінейкамі</w:t>
      </w:r>
      <w:proofErr w:type="spellEnd"/>
      <w:r w:rsidRPr="003C1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0AF4" w:rsidRPr="003C15F6" w:rsidRDefault="00230AF4" w:rsidP="00230AF4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0AF4" w:rsidRPr="003C15F6" w:rsidRDefault="00230AF4" w:rsidP="0056151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62F63" w:rsidRDefault="00E62F63" w:rsidP="0029557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НАСТАЎНІК.</w:t>
      </w:r>
    </w:p>
    <w:p w:rsidR="0029557D" w:rsidRPr="003C15F6" w:rsidRDefault="0029557D" w:rsidP="0029557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3C15F6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.-Каб  падвесці  вынік  нашай  </w:t>
      </w:r>
      <w:r w:rsidR="00E62F63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працы  на  ўроку, я  з  нашымі </w:t>
      </w:r>
      <w:bookmarkStart w:id="0" w:name="_GoBack"/>
      <w:bookmarkEnd w:id="0"/>
      <w:r w:rsidRPr="003C15F6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героямі  хачу  вам  прапанаваць  гульню  “Адкрыты  мікрафон”.</w:t>
      </w:r>
    </w:p>
    <w:p w:rsidR="0029557D" w:rsidRPr="003C15F6" w:rsidRDefault="0029557D" w:rsidP="0029557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3C15F6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         Кожны  вучань  пачне  сваё  выказванне  са  слоў:</w:t>
      </w:r>
    </w:p>
    <w:p w:rsidR="0029557D" w:rsidRPr="003C15F6" w:rsidRDefault="0029557D" w:rsidP="0029557D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3C15F6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“ Я  хачу  сказаць, што  сёння  ў  мяне  лепш  за  ўсё  атрымлівалася...  </w:t>
      </w:r>
    </w:p>
    <w:p w:rsidR="0029557D" w:rsidRPr="003C15F6" w:rsidRDefault="0029557D" w:rsidP="0029557D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3C15F6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“ Але  мне  трэба  папрацаваць  над ... “</w:t>
      </w:r>
    </w:p>
    <w:p w:rsidR="0029557D" w:rsidRDefault="0029557D" w:rsidP="0029557D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e-BY" w:eastAsia="ru-RU"/>
        </w:rPr>
      </w:pPr>
      <w:r w:rsidRPr="003C15F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e-BY" w:eastAsia="ru-RU"/>
        </w:rPr>
        <w:t xml:space="preserve"> Падвядзенне  выніку  работы  класа  на  працягу  ўрока  настаўнікам.</w:t>
      </w:r>
    </w:p>
    <w:p w:rsidR="00E62F63" w:rsidRPr="003C15F6" w:rsidRDefault="00E62F63" w:rsidP="00E62F63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e-BY" w:eastAsia="ru-RU"/>
        </w:rPr>
      </w:pPr>
    </w:p>
    <w:p w:rsidR="0029557D" w:rsidRPr="003C15F6" w:rsidRDefault="0029557D" w:rsidP="003C15F6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3C15F6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Наст</w:t>
      </w:r>
      <w:r w:rsidR="00E62F63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аўнік.</w:t>
      </w:r>
    </w:p>
    <w:p w:rsidR="0029557D" w:rsidRPr="003C15F6" w:rsidRDefault="0029557D" w:rsidP="0029557D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3C15F6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           -З  якім  настроем  вы  падышлі    да  канца  ўрока?</w:t>
      </w:r>
    </w:p>
    <w:p w:rsidR="0029557D" w:rsidRPr="003C15F6" w:rsidRDefault="0029557D" w:rsidP="003C15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E62F63" w:rsidRDefault="0029557D" w:rsidP="00C54A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3C15F6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НАСТ</w:t>
      </w:r>
      <w:r w:rsidR="00E62F63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АЎНІК. </w:t>
      </w:r>
    </w:p>
    <w:p w:rsidR="003C15F6" w:rsidRDefault="0029557D" w:rsidP="00C54A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3C15F6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-Хто  стаў  больш  упэўнены  ў рашэнні  прыкладаў, задач,  </w:t>
      </w:r>
      <w:r w:rsidR="003C15F6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няроўнасцей, падыміце даўжэйшыя палоскі…</w:t>
      </w:r>
    </w:p>
    <w:p w:rsidR="003C15F6" w:rsidRDefault="003C15F6" w:rsidP="00C54A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Хто  яшчэ не зусім сравіўся </w:t>
      </w:r>
      <w:r w:rsidR="00C54A00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карацейшыя</w:t>
      </w:r>
      <w:r w:rsidR="00C54A00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палоскі…</w:t>
      </w:r>
    </w:p>
    <w:p w:rsidR="0029557D" w:rsidRPr="003C15F6" w:rsidRDefault="0029557D" w:rsidP="00C54A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E62F63" w:rsidRDefault="00E62F63" w:rsidP="00C54A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 НАСТАЎНІК. </w:t>
      </w:r>
    </w:p>
    <w:p w:rsidR="0029557D" w:rsidRDefault="0029557D" w:rsidP="00C54A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3C15F6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.-Кожная  праца  мае  сваё  завяршэнне. </w:t>
      </w:r>
      <w:r w:rsidR="003C15F6" w:rsidRPr="003C15F6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Дзякуй за работу.</w:t>
      </w:r>
    </w:p>
    <w:p w:rsidR="00E62F63" w:rsidRPr="003C15F6" w:rsidRDefault="00E62F63" w:rsidP="00C54A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29557D" w:rsidRPr="003C15F6" w:rsidRDefault="0029557D" w:rsidP="00C54A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3C15F6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          </w:t>
      </w:r>
    </w:p>
    <w:p w:rsidR="0029557D" w:rsidRPr="003C15F6" w:rsidRDefault="0029557D" w:rsidP="00C54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561510" w:rsidRPr="003C15F6" w:rsidRDefault="00561510" w:rsidP="00C54A0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</w:p>
    <w:p w:rsidR="00561510" w:rsidRPr="003C15F6" w:rsidRDefault="00561510" w:rsidP="00C54A0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4D8C" w:rsidRPr="003C15F6" w:rsidRDefault="00B44D8C" w:rsidP="00C54A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44D8C" w:rsidRPr="003C15F6" w:rsidSect="00C21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2610E"/>
    <w:multiLevelType w:val="hybridMultilevel"/>
    <w:tmpl w:val="D390F230"/>
    <w:lvl w:ilvl="0" w:tplc="A0009A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be-BY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82F3B"/>
    <w:multiLevelType w:val="hybridMultilevel"/>
    <w:tmpl w:val="11287C70"/>
    <w:lvl w:ilvl="0" w:tplc="5A503D1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A7DB0"/>
    <w:multiLevelType w:val="multilevel"/>
    <w:tmpl w:val="4940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E01B11"/>
    <w:multiLevelType w:val="multilevel"/>
    <w:tmpl w:val="10D8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F0641E"/>
    <w:multiLevelType w:val="multilevel"/>
    <w:tmpl w:val="3C34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CD3DFF"/>
    <w:multiLevelType w:val="multilevel"/>
    <w:tmpl w:val="3218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3A6BE0"/>
    <w:multiLevelType w:val="multilevel"/>
    <w:tmpl w:val="8058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C203F8"/>
    <w:multiLevelType w:val="multilevel"/>
    <w:tmpl w:val="04F4802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549069F4"/>
    <w:multiLevelType w:val="multilevel"/>
    <w:tmpl w:val="1BDA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18023E"/>
    <w:multiLevelType w:val="multilevel"/>
    <w:tmpl w:val="6A18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902967"/>
    <w:multiLevelType w:val="multilevel"/>
    <w:tmpl w:val="294E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9C0F2C"/>
    <w:multiLevelType w:val="multilevel"/>
    <w:tmpl w:val="6440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7E720D"/>
    <w:multiLevelType w:val="hybridMultilevel"/>
    <w:tmpl w:val="66A07F42"/>
    <w:lvl w:ilvl="0" w:tplc="1436ABE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3"/>
  </w:num>
  <w:num w:numId="5">
    <w:abstractNumId w:val="4"/>
  </w:num>
  <w:num w:numId="6">
    <w:abstractNumId w:val="10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  <w:num w:numId="11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9497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0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10"/>
    <w:rsid w:val="000B609C"/>
    <w:rsid w:val="00107DAC"/>
    <w:rsid w:val="00230AF4"/>
    <w:rsid w:val="0029557D"/>
    <w:rsid w:val="003C15F6"/>
    <w:rsid w:val="00561510"/>
    <w:rsid w:val="005D683B"/>
    <w:rsid w:val="006D14F8"/>
    <w:rsid w:val="006F6859"/>
    <w:rsid w:val="007C77E7"/>
    <w:rsid w:val="00867302"/>
    <w:rsid w:val="00897404"/>
    <w:rsid w:val="00A03F94"/>
    <w:rsid w:val="00A26DF1"/>
    <w:rsid w:val="00AD5FFF"/>
    <w:rsid w:val="00B040DF"/>
    <w:rsid w:val="00B44D8C"/>
    <w:rsid w:val="00C21B9F"/>
    <w:rsid w:val="00C54A00"/>
    <w:rsid w:val="00CF2399"/>
    <w:rsid w:val="00D655DD"/>
    <w:rsid w:val="00E62F63"/>
    <w:rsid w:val="00F13A46"/>
    <w:rsid w:val="00F21396"/>
    <w:rsid w:val="00F30C96"/>
    <w:rsid w:val="00F7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C85DDF-F46D-4E2E-A555-7436EB2C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1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C7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30C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4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4A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1DD5-C003-4AC8-825B-91970827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0</cp:revision>
  <cp:lastPrinted>2018-04-23T18:05:00Z</cp:lastPrinted>
  <dcterms:created xsi:type="dcterms:W3CDTF">2018-04-21T14:44:00Z</dcterms:created>
  <dcterms:modified xsi:type="dcterms:W3CDTF">2018-05-27T20:50:00Z</dcterms:modified>
</cp:coreProperties>
</file>